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F73" w:rsidRPr="00540110" w:rsidRDefault="00895F73" w:rsidP="002A342B">
      <w:pPr>
        <w:spacing w:after="0"/>
        <w:jc w:val="center"/>
        <w:rPr>
          <w:b/>
          <w:bCs/>
          <w:sz w:val="24"/>
          <w:szCs w:val="24"/>
        </w:rPr>
      </w:pPr>
      <w:bookmarkStart w:id="0" w:name="_GoBack"/>
      <w:bookmarkEnd w:id="0"/>
      <w:r w:rsidRPr="00540110">
        <w:rPr>
          <w:b/>
          <w:bCs/>
          <w:sz w:val="24"/>
          <w:szCs w:val="24"/>
        </w:rPr>
        <w:t>Holy Family Community School</w:t>
      </w:r>
      <w:r w:rsidR="0071363F" w:rsidRPr="00540110">
        <w:rPr>
          <w:b/>
          <w:bCs/>
          <w:sz w:val="24"/>
          <w:szCs w:val="24"/>
        </w:rPr>
        <w:t xml:space="preserve"> </w:t>
      </w:r>
      <w:r w:rsidRPr="00540110">
        <w:rPr>
          <w:b/>
          <w:bCs/>
          <w:sz w:val="24"/>
          <w:szCs w:val="24"/>
        </w:rPr>
        <w:t xml:space="preserve">Parents </w:t>
      </w:r>
      <w:r w:rsidR="002A342B" w:rsidRPr="00540110">
        <w:rPr>
          <w:b/>
          <w:bCs/>
          <w:sz w:val="24"/>
          <w:szCs w:val="24"/>
        </w:rPr>
        <w:t>Council</w:t>
      </w:r>
    </w:p>
    <w:p w:rsidR="008713CF" w:rsidRPr="00540110" w:rsidRDefault="00895F73" w:rsidP="008713CF">
      <w:pPr>
        <w:spacing w:after="0"/>
        <w:jc w:val="center"/>
        <w:rPr>
          <w:b/>
          <w:bCs/>
          <w:sz w:val="24"/>
          <w:szCs w:val="24"/>
        </w:rPr>
      </w:pPr>
      <w:r w:rsidRPr="00540110">
        <w:rPr>
          <w:b/>
          <w:bCs/>
          <w:sz w:val="24"/>
          <w:szCs w:val="24"/>
        </w:rPr>
        <w:t>Minutes of Meeting</w:t>
      </w:r>
    </w:p>
    <w:p w:rsidR="00895F73" w:rsidRPr="00540110" w:rsidRDefault="00F72661" w:rsidP="008713CF">
      <w:pPr>
        <w:spacing w:after="0"/>
        <w:jc w:val="center"/>
        <w:rPr>
          <w:b/>
          <w:bCs/>
          <w:sz w:val="24"/>
          <w:szCs w:val="24"/>
        </w:rPr>
      </w:pPr>
      <w:r>
        <w:rPr>
          <w:b/>
          <w:bCs/>
          <w:sz w:val="24"/>
          <w:szCs w:val="24"/>
        </w:rPr>
        <w:t>11</w:t>
      </w:r>
      <w:r w:rsidR="0000159B">
        <w:rPr>
          <w:b/>
          <w:bCs/>
          <w:sz w:val="24"/>
          <w:szCs w:val="24"/>
          <w:vertAlign w:val="superscript"/>
        </w:rPr>
        <w:t>th</w:t>
      </w:r>
      <w:r w:rsidR="005B4BB8">
        <w:rPr>
          <w:b/>
          <w:bCs/>
          <w:sz w:val="24"/>
          <w:szCs w:val="24"/>
        </w:rPr>
        <w:t xml:space="preserve"> </w:t>
      </w:r>
      <w:r>
        <w:rPr>
          <w:b/>
          <w:bCs/>
          <w:sz w:val="24"/>
          <w:szCs w:val="24"/>
        </w:rPr>
        <w:t>March</w:t>
      </w:r>
      <w:r w:rsidR="0000159B">
        <w:rPr>
          <w:b/>
          <w:bCs/>
          <w:sz w:val="24"/>
          <w:szCs w:val="24"/>
        </w:rPr>
        <w:t xml:space="preserve"> 2019</w:t>
      </w:r>
    </w:p>
    <w:p w:rsidR="002F1C71" w:rsidRPr="00E359DE" w:rsidRDefault="002F1C71" w:rsidP="00F14329">
      <w:pPr>
        <w:spacing w:after="0"/>
        <w:jc w:val="center"/>
        <w:rPr>
          <w:b/>
          <w:bCs/>
          <w:sz w:val="24"/>
          <w:szCs w:val="24"/>
        </w:rPr>
      </w:pPr>
    </w:p>
    <w:p w:rsidR="00AF6D43" w:rsidRDefault="00895F73" w:rsidP="003C741B">
      <w:pPr>
        <w:spacing w:after="0"/>
      </w:pPr>
      <w:r w:rsidRPr="00E359DE">
        <w:rPr>
          <w:b/>
          <w:bCs/>
          <w:u w:val="single"/>
        </w:rPr>
        <w:t>Attendees</w:t>
      </w:r>
      <w:r w:rsidRPr="00E359DE">
        <w:tab/>
      </w:r>
      <w:r w:rsidR="00AF6D43">
        <w:t>Susan Rowe</w:t>
      </w:r>
      <w:r w:rsidR="00AF6D43">
        <w:tab/>
      </w:r>
      <w:r w:rsidR="00837A1D">
        <w:tab/>
      </w:r>
      <w:r w:rsidR="00AF6D43">
        <w:t xml:space="preserve">Deborah </w:t>
      </w:r>
      <w:proofErr w:type="spellStart"/>
      <w:r w:rsidR="00AF6D43">
        <w:t>MacDermott</w:t>
      </w:r>
      <w:proofErr w:type="spellEnd"/>
      <w:r w:rsidR="00AF6D43">
        <w:tab/>
      </w:r>
      <w:r w:rsidR="00837A1D">
        <w:tab/>
      </w:r>
      <w:r w:rsidR="00837A1D">
        <w:tab/>
      </w:r>
      <w:r w:rsidR="000F4B8A">
        <w:t xml:space="preserve">Irina </w:t>
      </w:r>
      <w:proofErr w:type="spellStart"/>
      <w:r w:rsidR="000F4B8A">
        <w:t>Bereznystska</w:t>
      </w:r>
      <w:proofErr w:type="spellEnd"/>
    </w:p>
    <w:p w:rsidR="0077394B" w:rsidRDefault="00AF6D43" w:rsidP="003C741B">
      <w:pPr>
        <w:spacing w:after="0"/>
      </w:pPr>
      <w:r>
        <w:tab/>
      </w:r>
      <w:r>
        <w:tab/>
      </w:r>
      <w:r w:rsidR="001F3FA5" w:rsidRPr="00B55C7B">
        <w:rPr>
          <w:bCs/>
        </w:rPr>
        <w:t>Amanda Crone</w:t>
      </w:r>
      <w:r w:rsidR="001F3FA5" w:rsidRPr="00B55C7B">
        <w:tab/>
      </w:r>
      <w:r>
        <w:tab/>
      </w:r>
      <w:r w:rsidR="00973762">
        <w:t>Ingrid Fallon</w:t>
      </w:r>
      <w:r w:rsidR="000F4B8A">
        <w:tab/>
      </w:r>
      <w:r w:rsidR="00837A1D">
        <w:tab/>
      </w:r>
      <w:r w:rsidR="00837A1D">
        <w:tab/>
      </w:r>
      <w:r w:rsidR="00973762">
        <w:tab/>
        <w:t>Eithne Madden</w:t>
      </w:r>
    </w:p>
    <w:p w:rsidR="00B55C7B" w:rsidRDefault="0077394B" w:rsidP="003C741B">
      <w:pPr>
        <w:spacing w:after="0"/>
      </w:pPr>
      <w:r>
        <w:tab/>
      </w:r>
      <w:r>
        <w:tab/>
      </w:r>
      <w:r w:rsidR="00B55C7B">
        <w:t>Mary Clarke</w:t>
      </w:r>
      <w:r w:rsidR="00B55C7B">
        <w:tab/>
      </w:r>
      <w:r w:rsidR="00B55C7B">
        <w:tab/>
      </w:r>
      <w:r w:rsidR="00973762">
        <w:t xml:space="preserve">Jane </w:t>
      </w:r>
      <w:proofErr w:type="spellStart"/>
      <w:r w:rsidR="00973762">
        <w:t>Ferrie</w:t>
      </w:r>
      <w:proofErr w:type="spellEnd"/>
      <w:r w:rsidR="00973762">
        <w:tab/>
      </w:r>
      <w:r w:rsidR="00973762">
        <w:tab/>
      </w:r>
      <w:r w:rsidR="00973762">
        <w:tab/>
      </w:r>
      <w:r w:rsidR="00973762">
        <w:tab/>
      </w:r>
      <w:proofErr w:type="spellStart"/>
      <w:r w:rsidR="00973762">
        <w:t>Renelle</w:t>
      </w:r>
      <w:proofErr w:type="spellEnd"/>
      <w:r w:rsidR="00973762">
        <w:t xml:space="preserve"> </w:t>
      </w:r>
      <w:proofErr w:type="spellStart"/>
      <w:r w:rsidR="00973762">
        <w:t>Smout</w:t>
      </w:r>
      <w:proofErr w:type="spellEnd"/>
      <w:r w:rsidR="00B55C7B">
        <w:tab/>
      </w:r>
      <w:r w:rsidR="00B55C7B">
        <w:tab/>
      </w:r>
      <w:r w:rsidR="00B55C7B">
        <w:tab/>
      </w:r>
      <w:r w:rsidR="00BB39FE">
        <w:tab/>
      </w:r>
      <w:r w:rsidR="007B409B">
        <w:tab/>
      </w:r>
      <w:r w:rsidR="007B409B">
        <w:tab/>
      </w:r>
    </w:p>
    <w:p w:rsidR="00AF6D43" w:rsidRDefault="002F1C71" w:rsidP="005F5D38">
      <w:pPr>
        <w:spacing w:after="0"/>
      </w:pPr>
      <w:r w:rsidRPr="00E359DE">
        <w:rPr>
          <w:b/>
          <w:bCs/>
          <w:u w:val="single"/>
        </w:rPr>
        <w:t>A</w:t>
      </w:r>
      <w:r w:rsidR="00A7237D" w:rsidRPr="00E359DE">
        <w:rPr>
          <w:b/>
          <w:bCs/>
          <w:u w:val="single"/>
        </w:rPr>
        <w:t>pologies</w:t>
      </w:r>
      <w:r w:rsidR="00AF6D43" w:rsidRPr="00AF6D43">
        <w:rPr>
          <w:b/>
          <w:bCs/>
        </w:rPr>
        <w:tab/>
      </w:r>
      <w:r w:rsidR="00973762">
        <w:rPr>
          <w:b/>
          <w:bCs/>
        </w:rPr>
        <w:t>-</w:t>
      </w:r>
      <w:r w:rsidR="00BB39FE">
        <w:rPr>
          <w:b/>
          <w:bCs/>
        </w:rPr>
        <w:tab/>
      </w:r>
      <w:r w:rsidR="00973762">
        <w:t xml:space="preserve">Sara Arienti, Collette Goodwin, Sinead Ni </w:t>
      </w:r>
      <w:proofErr w:type="spellStart"/>
      <w:r w:rsidR="00973762">
        <w:t>Alluin</w:t>
      </w:r>
      <w:proofErr w:type="spellEnd"/>
      <w:r w:rsidR="00973762">
        <w:t xml:space="preserve">, Maria Millington, </w:t>
      </w:r>
      <w:r w:rsidR="00C74D8D">
        <w:rPr>
          <w:bCs/>
        </w:rPr>
        <w:t xml:space="preserve">Alma </w:t>
      </w:r>
      <w:proofErr w:type="spellStart"/>
      <w:r w:rsidR="00C74D8D">
        <w:rPr>
          <w:bCs/>
        </w:rPr>
        <w:t>Egonia</w:t>
      </w:r>
      <w:proofErr w:type="spellEnd"/>
      <w:r w:rsidR="00C74D8D">
        <w:rPr>
          <w:bCs/>
        </w:rPr>
        <w:t>.</w:t>
      </w:r>
    </w:p>
    <w:p w:rsidR="000F4B8A" w:rsidRDefault="000F4B8A" w:rsidP="005F5D38">
      <w:pPr>
        <w:spacing w:after="0"/>
      </w:pPr>
    </w:p>
    <w:p w:rsidR="001261D9" w:rsidRPr="00E359DE" w:rsidRDefault="001261D9" w:rsidP="00B85AD6">
      <w:pPr>
        <w:spacing w:after="0"/>
      </w:pPr>
      <w:r w:rsidRPr="00E359DE">
        <w:rPr>
          <w:b/>
          <w:bCs/>
          <w:u w:val="single"/>
        </w:rPr>
        <w:t>Agenda</w:t>
      </w:r>
      <w:r w:rsidRPr="00E359DE">
        <w:rPr>
          <w:b/>
          <w:bCs/>
          <w:u w:val="single"/>
        </w:rPr>
        <w:tab/>
      </w:r>
      <w:r w:rsidRPr="00E359DE">
        <w:tab/>
      </w:r>
      <w:r w:rsidR="00C624B2" w:rsidRPr="00E359DE">
        <w:t>-</w:t>
      </w:r>
      <w:r w:rsidR="00C624B2" w:rsidRPr="00E359DE">
        <w:tab/>
      </w:r>
      <w:r w:rsidR="004C6BE8">
        <w:t>The a</w:t>
      </w:r>
      <w:r w:rsidRPr="00E359DE">
        <w:t xml:space="preserve">genda for </w:t>
      </w:r>
      <w:r w:rsidR="00B85AD6">
        <w:t>the meeting was adopted.</w:t>
      </w:r>
    </w:p>
    <w:p w:rsidR="001261D9" w:rsidRPr="00E359DE" w:rsidRDefault="001261D9" w:rsidP="001261D9">
      <w:pPr>
        <w:spacing w:after="0"/>
      </w:pPr>
    </w:p>
    <w:p w:rsidR="007B409B" w:rsidRDefault="009F0D87" w:rsidP="007B409B">
      <w:pPr>
        <w:spacing w:after="0"/>
        <w:ind w:left="1440" w:hanging="1440"/>
      </w:pPr>
      <w:r w:rsidRPr="00E359DE">
        <w:rPr>
          <w:b/>
          <w:bCs/>
          <w:u w:val="single"/>
        </w:rPr>
        <w:t>Minutes</w:t>
      </w:r>
      <w:r w:rsidRPr="00E359DE">
        <w:tab/>
      </w:r>
      <w:r w:rsidR="00C624B2" w:rsidRPr="00E359DE">
        <w:t>-</w:t>
      </w:r>
      <w:r w:rsidR="00C624B2" w:rsidRPr="00E359DE">
        <w:tab/>
      </w:r>
      <w:r w:rsidRPr="00E359DE">
        <w:t xml:space="preserve">Minutes of </w:t>
      </w:r>
      <w:r w:rsidR="00D07A0F" w:rsidRPr="00E359DE">
        <w:t xml:space="preserve">last </w:t>
      </w:r>
      <w:r w:rsidRPr="00E359DE">
        <w:t xml:space="preserve">meeting </w:t>
      </w:r>
      <w:r w:rsidR="00D07A0F" w:rsidRPr="00E359DE">
        <w:t>w</w:t>
      </w:r>
      <w:r w:rsidR="00E01609">
        <w:t xml:space="preserve">ere agreed and filed </w:t>
      </w:r>
      <w:r w:rsidR="00B85AD6">
        <w:t xml:space="preserve">(proposed by </w:t>
      </w:r>
      <w:r w:rsidR="007B409B">
        <w:t>Amanda Crone</w:t>
      </w:r>
      <w:r w:rsidR="00B85AD6">
        <w:t xml:space="preserve">, seconded </w:t>
      </w:r>
      <w:r w:rsidR="007B409B">
        <w:t xml:space="preserve">    </w:t>
      </w:r>
    </w:p>
    <w:p w:rsidR="00B85AD6" w:rsidRDefault="007B409B" w:rsidP="007B409B">
      <w:pPr>
        <w:spacing w:after="0"/>
        <w:ind w:left="1440" w:hanging="1440"/>
      </w:pPr>
      <w:r w:rsidRPr="007B409B">
        <w:rPr>
          <w:b/>
          <w:bCs/>
        </w:rPr>
        <w:t xml:space="preserve">                                         </w:t>
      </w:r>
      <w:r>
        <w:t xml:space="preserve">  </w:t>
      </w:r>
      <w:r w:rsidR="00A9138C">
        <w:t>B</w:t>
      </w:r>
      <w:r w:rsidR="00B85AD6">
        <w:t>y</w:t>
      </w:r>
      <w:r w:rsidR="00A9138C">
        <w:t xml:space="preserve"> Mary Clarke</w:t>
      </w:r>
      <w:r w:rsidR="00B85AD6">
        <w:t>).</w:t>
      </w:r>
    </w:p>
    <w:p w:rsidR="007B409B" w:rsidRDefault="007B409B" w:rsidP="007B409B">
      <w:pPr>
        <w:spacing w:after="0"/>
        <w:ind w:left="1440" w:hanging="1440"/>
      </w:pPr>
    </w:p>
    <w:p w:rsidR="007B409B" w:rsidRDefault="007B409B" w:rsidP="007B409B">
      <w:pPr>
        <w:spacing w:after="0"/>
        <w:ind w:left="1440" w:hanging="1440"/>
        <w:rPr>
          <w:b/>
          <w:u w:val="single"/>
        </w:rPr>
      </w:pPr>
      <w:r w:rsidRPr="007B409B">
        <w:rPr>
          <w:b/>
          <w:u w:val="single"/>
        </w:rPr>
        <w:t xml:space="preserve">Matters Arising from Minutes </w:t>
      </w:r>
    </w:p>
    <w:p w:rsidR="007B409B" w:rsidRDefault="007B409B" w:rsidP="007B409B">
      <w:pPr>
        <w:spacing w:after="0"/>
        <w:ind w:left="1440" w:hanging="1440"/>
        <w:rPr>
          <w:b/>
          <w:u w:val="single"/>
        </w:rPr>
      </w:pPr>
    </w:p>
    <w:p w:rsidR="00975B85" w:rsidRDefault="009F0D87" w:rsidP="00B85AD6">
      <w:pPr>
        <w:spacing w:after="0"/>
        <w:ind w:left="2160" w:hanging="2160"/>
        <w:rPr>
          <w:b/>
          <w:bCs/>
        </w:rPr>
      </w:pPr>
      <w:r w:rsidRPr="00E359DE">
        <w:rPr>
          <w:b/>
          <w:bCs/>
          <w:u w:val="single"/>
        </w:rPr>
        <w:t>Treasurers</w:t>
      </w:r>
      <w:r w:rsidR="005F5D38" w:rsidRPr="00E359DE">
        <w:rPr>
          <w:b/>
          <w:bCs/>
          <w:u w:val="single"/>
        </w:rPr>
        <w:t xml:space="preserve"> Report</w:t>
      </w:r>
      <w:r w:rsidR="005F5D38" w:rsidRPr="00E359DE">
        <w:rPr>
          <w:b/>
          <w:bCs/>
        </w:rPr>
        <w:tab/>
      </w:r>
    </w:p>
    <w:p w:rsidR="00816E77" w:rsidRPr="00816E77" w:rsidRDefault="00816E77" w:rsidP="00816E77">
      <w:pPr>
        <w:pStyle w:val="ListParagraph"/>
        <w:numPr>
          <w:ilvl w:val="0"/>
          <w:numId w:val="50"/>
        </w:numPr>
        <w:spacing w:after="0"/>
        <w:rPr>
          <w:bCs/>
        </w:rPr>
      </w:pPr>
      <w:r>
        <w:rPr>
          <w:bCs/>
        </w:rPr>
        <w:t>None available.</w:t>
      </w:r>
    </w:p>
    <w:p w:rsidR="00B85AD6" w:rsidRPr="006A0915" w:rsidRDefault="00B60AB1" w:rsidP="00975B85">
      <w:pPr>
        <w:pStyle w:val="ListParagraph"/>
        <w:numPr>
          <w:ilvl w:val="0"/>
          <w:numId w:val="50"/>
        </w:numPr>
        <w:spacing w:after="0"/>
        <w:rPr>
          <w:bCs/>
        </w:rPr>
      </w:pPr>
      <w:r w:rsidRPr="006A0915">
        <w:rPr>
          <w:bCs/>
        </w:rPr>
        <w:t xml:space="preserve"> </w:t>
      </w:r>
      <w:r w:rsidR="007B584D" w:rsidRPr="006A0915">
        <w:rPr>
          <w:bCs/>
        </w:rPr>
        <w:t xml:space="preserve">Susan Rowe </w:t>
      </w:r>
      <w:r w:rsidR="006A0915">
        <w:rPr>
          <w:bCs/>
        </w:rPr>
        <w:t xml:space="preserve">noted that a gift vouch for Fr Noel was given on behalf of the parents’ </w:t>
      </w:r>
      <w:r w:rsidR="00783E8D">
        <w:rPr>
          <w:bCs/>
        </w:rPr>
        <w:t>council</w:t>
      </w:r>
      <w:r w:rsidR="006A0915">
        <w:rPr>
          <w:bCs/>
        </w:rPr>
        <w:t xml:space="preserve"> as a farewell gift</w:t>
      </w:r>
      <w:r w:rsidR="00975B85" w:rsidRPr="006A0915">
        <w:rPr>
          <w:bCs/>
        </w:rPr>
        <w:t>.</w:t>
      </w:r>
      <w:r w:rsidR="00B85AD6" w:rsidRPr="006A0915">
        <w:rPr>
          <w:bCs/>
        </w:rPr>
        <w:t xml:space="preserve"> </w:t>
      </w:r>
      <w:r w:rsidR="006A0915">
        <w:rPr>
          <w:bCs/>
        </w:rPr>
        <w:t>Susan to</w:t>
      </w:r>
      <w:r w:rsidR="00783E8D">
        <w:rPr>
          <w:bCs/>
        </w:rPr>
        <w:t xml:space="preserve"> </w:t>
      </w:r>
      <w:r w:rsidR="006A0915">
        <w:rPr>
          <w:bCs/>
        </w:rPr>
        <w:t>pass on the receipt for same to Colette.</w:t>
      </w:r>
    </w:p>
    <w:p w:rsidR="00475D3A" w:rsidRDefault="00475D3A" w:rsidP="00475D3A">
      <w:pPr>
        <w:spacing w:after="0"/>
        <w:rPr>
          <w:bCs/>
        </w:rPr>
      </w:pPr>
    </w:p>
    <w:p w:rsidR="00783E8D" w:rsidRDefault="00475D3A" w:rsidP="00475D3A">
      <w:pPr>
        <w:spacing w:after="0"/>
        <w:rPr>
          <w:b/>
          <w:bCs/>
          <w:u w:val="single"/>
        </w:rPr>
      </w:pPr>
      <w:r>
        <w:rPr>
          <w:b/>
          <w:bCs/>
          <w:u w:val="single"/>
        </w:rPr>
        <w:t>Correspondence</w:t>
      </w:r>
    </w:p>
    <w:p w:rsidR="00783E8D" w:rsidRPr="00783E8D" w:rsidRDefault="00783E8D" w:rsidP="00783E8D">
      <w:pPr>
        <w:pStyle w:val="ListParagraph"/>
        <w:numPr>
          <w:ilvl w:val="0"/>
          <w:numId w:val="50"/>
        </w:numPr>
        <w:spacing w:after="0"/>
        <w:rPr>
          <w:bCs/>
        </w:rPr>
      </w:pPr>
      <w:r w:rsidRPr="00783E8D">
        <w:rPr>
          <w:bCs/>
        </w:rPr>
        <w:t xml:space="preserve"> </w:t>
      </w:r>
      <w:r w:rsidR="00AC72B0">
        <w:rPr>
          <w:bCs/>
        </w:rPr>
        <w:t>T</w:t>
      </w:r>
      <w:r w:rsidRPr="00783E8D">
        <w:rPr>
          <w:bCs/>
        </w:rPr>
        <w:t xml:space="preserve">he PACCS annual conference is to be </w:t>
      </w:r>
      <w:proofErr w:type="gramStart"/>
      <w:r w:rsidRPr="00783E8D">
        <w:rPr>
          <w:bCs/>
        </w:rPr>
        <w:t>held  on</w:t>
      </w:r>
      <w:proofErr w:type="gramEnd"/>
      <w:r w:rsidRPr="00783E8D">
        <w:rPr>
          <w:bCs/>
        </w:rPr>
        <w:t xml:space="preserve"> the </w:t>
      </w:r>
      <w:r w:rsidRPr="00783E8D">
        <w:t>6</w:t>
      </w:r>
      <w:r w:rsidRPr="00783E8D">
        <w:rPr>
          <w:vertAlign w:val="superscript"/>
        </w:rPr>
        <w:t>th</w:t>
      </w:r>
      <w:r w:rsidRPr="00783E8D">
        <w:t xml:space="preserve"> April, 2019 in </w:t>
      </w:r>
      <w:proofErr w:type="spellStart"/>
      <w:r w:rsidRPr="00783E8D">
        <w:t>Donahies</w:t>
      </w:r>
      <w:proofErr w:type="spellEnd"/>
      <w:r w:rsidRPr="00783E8D">
        <w:t xml:space="preserve"> Community School, Dublin, 13</w:t>
      </w:r>
      <w:r>
        <w:t>.</w:t>
      </w:r>
      <w:r w:rsidR="00AC72B0">
        <w:t xml:space="preserve"> This invite is open all parents. Two representatives from the parents’ council, Amanda Crone and Deborah Mac Dermott agreed to attend.</w:t>
      </w:r>
    </w:p>
    <w:p w:rsidR="00783E8D" w:rsidRPr="00783E8D" w:rsidRDefault="00AC72B0" w:rsidP="00783E8D">
      <w:pPr>
        <w:pStyle w:val="ListParagraph"/>
        <w:numPr>
          <w:ilvl w:val="0"/>
          <w:numId w:val="50"/>
        </w:numPr>
        <w:spacing w:after="0"/>
        <w:rPr>
          <w:bCs/>
        </w:rPr>
      </w:pPr>
      <w:r>
        <w:rPr>
          <w:bCs/>
        </w:rPr>
        <w:t>PACCS sent out information in relation to ongoing assessment and reporting of the Junior Cycle. Deborah to forward information to parents’ council and to Christy Morrin to put on the parents’ council section of the school website.</w:t>
      </w:r>
    </w:p>
    <w:p w:rsidR="00475D3A" w:rsidRPr="00783E8D" w:rsidRDefault="00783E8D" w:rsidP="00783E8D">
      <w:pPr>
        <w:tabs>
          <w:tab w:val="center" w:pos="6096"/>
        </w:tabs>
        <w:rPr>
          <w:bCs/>
        </w:rPr>
      </w:pPr>
      <w:r>
        <w:rPr>
          <w:bCs/>
        </w:rPr>
        <w:tab/>
      </w:r>
    </w:p>
    <w:p w:rsidR="00FB57EE" w:rsidRPr="00FB57EE" w:rsidRDefault="00695B0B" w:rsidP="00695B0B">
      <w:pPr>
        <w:spacing w:after="0"/>
        <w:rPr>
          <w:bCs/>
        </w:rPr>
      </w:pPr>
      <w:r>
        <w:rPr>
          <w:bCs/>
        </w:rPr>
        <w:tab/>
      </w:r>
      <w:r>
        <w:rPr>
          <w:bCs/>
        </w:rPr>
        <w:tab/>
      </w:r>
      <w:r>
        <w:rPr>
          <w:bCs/>
        </w:rPr>
        <w:tab/>
      </w:r>
      <w:r w:rsidR="0062616E">
        <w:rPr>
          <w:bCs/>
        </w:rPr>
        <w:tab/>
      </w:r>
      <w:r w:rsidR="0062616E">
        <w:rPr>
          <w:bCs/>
        </w:rPr>
        <w:tab/>
      </w:r>
      <w:r w:rsidR="0062616E">
        <w:rPr>
          <w:bCs/>
        </w:rPr>
        <w:tab/>
      </w:r>
      <w:r w:rsidR="00FC3A0F">
        <w:rPr>
          <w:bCs/>
        </w:rPr>
        <w:tab/>
      </w:r>
      <w:r w:rsidR="00FC3A0F">
        <w:rPr>
          <w:bCs/>
        </w:rPr>
        <w:tab/>
      </w:r>
      <w:r w:rsidR="00FC3A0F">
        <w:rPr>
          <w:bCs/>
        </w:rPr>
        <w:tab/>
      </w:r>
      <w:r w:rsidR="00B21490">
        <w:rPr>
          <w:bCs/>
        </w:rPr>
        <w:tab/>
      </w:r>
      <w:r w:rsidR="00B21490">
        <w:rPr>
          <w:bCs/>
        </w:rPr>
        <w:tab/>
      </w:r>
    </w:p>
    <w:p w:rsidR="000F088D" w:rsidRDefault="002A4BB4" w:rsidP="00272778">
      <w:pPr>
        <w:spacing w:after="0"/>
        <w:ind w:left="1440" w:hanging="1440"/>
      </w:pPr>
      <w:r>
        <w:rPr>
          <w:b/>
          <w:u w:val="single"/>
        </w:rPr>
        <w:t>Fundraising</w:t>
      </w:r>
      <w:r w:rsidR="00C1725A">
        <w:tab/>
      </w:r>
      <w:r w:rsidR="00C1725A">
        <w:tab/>
      </w:r>
      <w:r w:rsidR="000F088D" w:rsidRPr="000F088D">
        <w:rPr>
          <w:i/>
        </w:rPr>
        <w:t>Dunne Stores Bag Packing Fundraiser</w:t>
      </w:r>
      <w:r w:rsidR="000F088D">
        <w:t xml:space="preserve"> </w:t>
      </w:r>
    </w:p>
    <w:p w:rsidR="00B20A56" w:rsidRDefault="00C1725A" w:rsidP="00B20A56">
      <w:pPr>
        <w:spacing w:after="0"/>
        <w:ind w:left="2880" w:hanging="720"/>
      </w:pPr>
      <w:r>
        <w:t>-</w:t>
      </w:r>
      <w:r w:rsidR="002A4BB4">
        <w:tab/>
      </w:r>
      <w:r w:rsidR="003C08ED">
        <w:t xml:space="preserve">Eithne Madden </w:t>
      </w:r>
      <w:r w:rsidR="00AC72B0">
        <w:t>asked which dates in December would be suitable for the bag packing in</w:t>
      </w:r>
      <w:r w:rsidR="003C08ED">
        <w:t xml:space="preserve"> Du</w:t>
      </w:r>
      <w:r w:rsidR="00EA34A8">
        <w:t>nne</w:t>
      </w:r>
      <w:r w:rsidR="00B20A56">
        <w:t xml:space="preserve"> Stores for Christmas 2019. It was decided that </w:t>
      </w:r>
      <w:r w:rsidR="00AC72B0">
        <w:t>the weekend of the 13</w:t>
      </w:r>
      <w:r w:rsidR="00AC72B0" w:rsidRPr="00AC72B0">
        <w:rPr>
          <w:vertAlign w:val="superscript"/>
        </w:rPr>
        <w:t>th</w:t>
      </w:r>
      <w:r w:rsidR="00AC72B0">
        <w:t>-15</w:t>
      </w:r>
      <w:r w:rsidR="00AC72B0" w:rsidRPr="00AC72B0">
        <w:rPr>
          <w:vertAlign w:val="superscript"/>
        </w:rPr>
        <w:t>th</w:t>
      </w:r>
      <w:r w:rsidR="00AC72B0">
        <w:t xml:space="preserve"> December should be confirm</w:t>
      </w:r>
      <w:r w:rsidR="00EA34A8">
        <w:t xml:space="preserve">ed with Dunne Stores Citywest by Eithne.  </w:t>
      </w:r>
      <w:r w:rsidR="00475D3A">
        <w:t xml:space="preserve">It was </w:t>
      </w:r>
      <w:r w:rsidR="00EA34A8">
        <w:t>decided that</w:t>
      </w:r>
      <w:r w:rsidR="00475D3A">
        <w:t xml:space="preserve"> the </w:t>
      </w:r>
      <w:r w:rsidR="00EA34A8">
        <w:t>parents’ council would look for volunteers at the first year meeting. It was suggested that Ingrid would look at including this fundraiser on the school calendar which could be posted on the school website.</w:t>
      </w:r>
    </w:p>
    <w:p w:rsidR="009361A0" w:rsidRDefault="009361A0" w:rsidP="009361A0">
      <w:pPr>
        <w:pStyle w:val="ListParagraph"/>
        <w:spacing w:after="0"/>
        <w:ind w:left="2520"/>
      </w:pPr>
    </w:p>
    <w:p w:rsidR="009361A0" w:rsidRDefault="009361A0" w:rsidP="009361A0">
      <w:pPr>
        <w:pStyle w:val="ListParagraph"/>
        <w:spacing w:after="0"/>
        <w:ind w:left="2520"/>
      </w:pPr>
    </w:p>
    <w:p w:rsidR="009361A0" w:rsidRDefault="00C30F76" w:rsidP="009361A0">
      <w:pPr>
        <w:spacing w:after="0"/>
        <w:ind w:left="2160"/>
        <w:rPr>
          <w:i/>
        </w:rPr>
      </w:pPr>
      <w:r>
        <w:rPr>
          <w:i/>
        </w:rPr>
        <w:t>Letter to local Businesses (</w:t>
      </w:r>
      <w:r w:rsidR="009361A0" w:rsidRPr="009361A0">
        <w:rPr>
          <w:i/>
        </w:rPr>
        <w:t>Fundraising Events</w:t>
      </w:r>
      <w:r w:rsidR="009361A0">
        <w:rPr>
          <w:i/>
        </w:rPr>
        <w:t xml:space="preserve"> for 2019</w:t>
      </w:r>
      <w:r>
        <w:rPr>
          <w:i/>
        </w:rPr>
        <w:t>)</w:t>
      </w:r>
    </w:p>
    <w:p w:rsidR="00CF3019" w:rsidRDefault="009361A0" w:rsidP="00EA34A8">
      <w:pPr>
        <w:pStyle w:val="ListParagraph"/>
        <w:numPr>
          <w:ilvl w:val="0"/>
          <w:numId w:val="48"/>
        </w:numPr>
        <w:spacing w:after="0"/>
      </w:pPr>
      <w:r>
        <w:t xml:space="preserve"> </w:t>
      </w:r>
      <w:r w:rsidR="00EA34A8">
        <w:t xml:space="preserve">It was reported that </w:t>
      </w:r>
      <w:r w:rsidR="00EA34A8" w:rsidRPr="004C6BE8">
        <w:t>Denise O’ Keeffe</w:t>
      </w:r>
      <w:r w:rsidR="00EA34A8">
        <w:t xml:space="preserve"> was working on a draft letter to send out to companies which will be printed with school letterhead when finalised. This letter is to include the upgrading of the library facilities and IT infrastructure to assist in the rollout of iPads for future students.</w:t>
      </w:r>
    </w:p>
    <w:p w:rsidR="00EA34A8" w:rsidRDefault="00EA34A8" w:rsidP="00EA34A8">
      <w:pPr>
        <w:pStyle w:val="ListParagraph"/>
        <w:numPr>
          <w:ilvl w:val="0"/>
          <w:numId w:val="48"/>
        </w:numPr>
        <w:spacing w:after="0"/>
      </w:pPr>
      <w:r>
        <w:lastRenderedPageBreak/>
        <w:t xml:space="preserve">The cost of printing and posting letters to the ~ 400 companies was discussed and it was suggested that initially we could look to contact the companies by e-mail and to direct the e-mail towards the appropriate person. </w:t>
      </w:r>
      <w:r w:rsidR="00857314">
        <w:t xml:space="preserve"> </w:t>
      </w:r>
    </w:p>
    <w:p w:rsidR="00857314" w:rsidRDefault="00857314" w:rsidP="00EA34A8">
      <w:pPr>
        <w:pStyle w:val="ListParagraph"/>
        <w:numPr>
          <w:ilvl w:val="0"/>
          <w:numId w:val="48"/>
        </w:numPr>
        <w:spacing w:after="0"/>
      </w:pPr>
      <w:r>
        <w:t>There was a discussion about how the companies could contact the school, whether this should be done directly to the school or through the parent’s council. Also the mechanism of donation was discussed.</w:t>
      </w:r>
    </w:p>
    <w:p w:rsidR="00857314" w:rsidRDefault="00857314" w:rsidP="00EA34A8">
      <w:pPr>
        <w:pStyle w:val="ListParagraph"/>
        <w:numPr>
          <w:ilvl w:val="0"/>
          <w:numId w:val="48"/>
        </w:numPr>
        <w:spacing w:after="0"/>
      </w:pPr>
      <w:r>
        <w:t xml:space="preserve">Jane </w:t>
      </w:r>
      <w:proofErr w:type="spellStart"/>
      <w:r>
        <w:t>Ferrie</w:t>
      </w:r>
      <w:proofErr w:type="spellEnd"/>
      <w:r>
        <w:t xml:space="preserve"> agreed to co-ordinate any update to the list of contact names for the businesses. It was agreed to send out a reminder to all on the committee to see if any additional names could be added within a 1 week period.</w:t>
      </w:r>
    </w:p>
    <w:p w:rsidR="00EA34A8" w:rsidRDefault="00EA34A8" w:rsidP="00EA34A8">
      <w:pPr>
        <w:spacing w:after="0"/>
      </w:pPr>
    </w:p>
    <w:p w:rsidR="006A6544" w:rsidRDefault="006A6544" w:rsidP="006A6544">
      <w:pPr>
        <w:pStyle w:val="ListParagraph"/>
        <w:spacing w:after="0"/>
        <w:ind w:left="2520"/>
      </w:pPr>
    </w:p>
    <w:p w:rsidR="00C30F76" w:rsidRDefault="00C30F76" w:rsidP="006A6544">
      <w:pPr>
        <w:pStyle w:val="ListParagraph"/>
        <w:spacing w:after="0"/>
        <w:ind w:left="2520"/>
      </w:pPr>
      <w:r>
        <w:t xml:space="preserve"> </w:t>
      </w:r>
    </w:p>
    <w:p w:rsidR="007F2281" w:rsidRDefault="001774C0" w:rsidP="00532F31">
      <w:pPr>
        <w:spacing w:after="0"/>
        <w:ind w:left="2160" w:hanging="2160"/>
        <w:rPr>
          <w:b/>
          <w:u w:val="single"/>
        </w:rPr>
      </w:pPr>
      <w:r>
        <w:rPr>
          <w:b/>
          <w:u w:val="single"/>
        </w:rPr>
        <w:t xml:space="preserve">Deputy </w:t>
      </w:r>
      <w:r w:rsidR="00A92C9D" w:rsidRPr="00E359DE">
        <w:rPr>
          <w:b/>
          <w:u w:val="single"/>
        </w:rPr>
        <w:t>Principal’s</w:t>
      </w:r>
    </w:p>
    <w:p w:rsidR="00982D72" w:rsidRDefault="007F2281" w:rsidP="00982D72">
      <w:pPr>
        <w:spacing w:after="0"/>
        <w:ind w:left="2160" w:hanging="2160"/>
      </w:pPr>
      <w:r w:rsidRPr="004C6BE8">
        <w:rPr>
          <w:b/>
          <w:u w:val="single"/>
        </w:rPr>
        <w:t>Report</w:t>
      </w:r>
      <w:r w:rsidRPr="004C6BE8">
        <w:tab/>
      </w:r>
    </w:p>
    <w:p w:rsidR="00B7462E" w:rsidRDefault="00982D72" w:rsidP="00982D72">
      <w:pPr>
        <w:pStyle w:val="ListParagraph"/>
        <w:numPr>
          <w:ilvl w:val="0"/>
          <w:numId w:val="48"/>
        </w:numPr>
        <w:spacing w:after="0"/>
      </w:pPr>
      <w:r>
        <w:t>In</w:t>
      </w:r>
      <w:r w:rsidR="00857314">
        <w:t xml:space="preserve">grid </w:t>
      </w:r>
      <w:proofErr w:type="gramStart"/>
      <w:r w:rsidR="00857314">
        <w:t xml:space="preserve">Fallon </w:t>
      </w:r>
      <w:r w:rsidR="00532F31" w:rsidRPr="004C6BE8">
        <w:t xml:space="preserve"> </w:t>
      </w:r>
      <w:r w:rsidR="008F4619" w:rsidRPr="004C6BE8">
        <w:t>presented</w:t>
      </w:r>
      <w:proofErr w:type="gramEnd"/>
      <w:r w:rsidR="008F4619" w:rsidRPr="004C6BE8">
        <w:t xml:space="preserve"> report on latest school events as per attached file.</w:t>
      </w:r>
    </w:p>
    <w:p w:rsidR="00982D72" w:rsidRDefault="00982D72" w:rsidP="00982D72">
      <w:pPr>
        <w:pStyle w:val="ListParagraph"/>
        <w:numPr>
          <w:ilvl w:val="0"/>
          <w:numId w:val="48"/>
        </w:numPr>
        <w:spacing w:after="0"/>
      </w:pPr>
      <w:r>
        <w:t xml:space="preserve">Ingrid reported that there was a slight increase in the voluntary contribution as a result most likely to the roll out of the </w:t>
      </w:r>
      <w:proofErr w:type="spellStart"/>
      <w:r>
        <w:t>Easypay</w:t>
      </w:r>
      <w:proofErr w:type="spellEnd"/>
      <w:r>
        <w:t xml:space="preserve"> system.</w:t>
      </w:r>
    </w:p>
    <w:p w:rsidR="00982D72" w:rsidRDefault="00982D72" w:rsidP="00982D72">
      <w:pPr>
        <w:pStyle w:val="ListParagraph"/>
        <w:numPr>
          <w:ilvl w:val="0"/>
          <w:numId w:val="48"/>
        </w:numPr>
        <w:spacing w:after="0"/>
      </w:pPr>
      <w:r>
        <w:t xml:space="preserve">It was reported that 2 more cases of students contracting mumps had been reported to the school.   </w:t>
      </w:r>
    </w:p>
    <w:p w:rsidR="00967F72" w:rsidRDefault="00967F72" w:rsidP="00982D72">
      <w:pPr>
        <w:pStyle w:val="ListParagraph"/>
        <w:numPr>
          <w:ilvl w:val="0"/>
          <w:numId w:val="48"/>
        </w:numPr>
        <w:spacing w:after="0"/>
      </w:pPr>
      <w:r>
        <w:t xml:space="preserve">The teaching staff are being upskilled in advance of the digital learning platform to be introduced in the new school year. It was noted that significant IT resources needed to be put in place to accommodate the use of iPads i.e. reliable </w:t>
      </w:r>
      <w:proofErr w:type="spellStart"/>
      <w:r>
        <w:t>Wifi</w:t>
      </w:r>
      <w:proofErr w:type="spellEnd"/>
      <w:r>
        <w:t xml:space="preserve"> and signal boosters.</w:t>
      </w:r>
    </w:p>
    <w:p w:rsidR="00967F72" w:rsidRPr="00982D72" w:rsidRDefault="00967F72" w:rsidP="00982D72">
      <w:pPr>
        <w:pStyle w:val="ListParagraph"/>
        <w:numPr>
          <w:ilvl w:val="0"/>
          <w:numId w:val="48"/>
        </w:numPr>
        <w:spacing w:after="0"/>
      </w:pPr>
      <w:r>
        <w:t xml:space="preserve">The school website is being updated. It was suggested that a tutorial for the </w:t>
      </w:r>
      <w:proofErr w:type="spellStart"/>
      <w:r>
        <w:t>Easypay</w:t>
      </w:r>
      <w:proofErr w:type="spellEnd"/>
      <w:r>
        <w:t xml:space="preserve"> system could be included. </w:t>
      </w:r>
    </w:p>
    <w:p w:rsidR="00E07EF9" w:rsidRPr="004C6BE8" w:rsidRDefault="00E07EF9" w:rsidP="008F4619">
      <w:pPr>
        <w:spacing w:after="0"/>
        <w:ind w:left="2160" w:hanging="2160"/>
      </w:pPr>
    </w:p>
    <w:p w:rsidR="006A6544" w:rsidRPr="004C6BE8" w:rsidRDefault="00975974" w:rsidP="006A6544">
      <w:pPr>
        <w:spacing w:after="0" w:line="240" w:lineRule="auto"/>
      </w:pPr>
      <w:r w:rsidRPr="004C6BE8">
        <w:rPr>
          <w:b/>
          <w:u w:val="single"/>
        </w:rPr>
        <w:t>A</w:t>
      </w:r>
      <w:r w:rsidR="00E80593" w:rsidRPr="004C6BE8">
        <w:rPr>
          <w:b/>
          <w:u w:val="single"/>
        </w:rPr>
        <w:t>ny other business</w:t>
      </w:r>
      <w:r w:rsidR="006A6544" w:rsidRPr="004C6BE8">
        <w:tab/>
      </w:r>
      <w:r w:rsidR="00E80593" w:rsidRPr="004C6BE8">
        <w:tab/>
      </w:r>
    </w:p>
    <w:p w:rsidR="00735228" w:rsidRDefault="0033681C" w:rsidP="00967F72">
      <w:pPr>
        <w:pStyle w:val="ListParagraph"/>
        <w:numPr>
          <w:ilvl w:val="0"/>
          <w:numId w:val="48"/>
        </w:numPr>
        <w:spacing w:after="0" w:line="240" w:lineRule="auto"/>
      </w:pPr>
      <w:r>
        <w:t>The new Child Safeguarding Risk Assessment was distributed to the committee for discussion and review.</w:t>
      </w:r>
      <w:r w:rsidR="00735228">
        <w:t xml:space="preserve">     </w:t>
      </w:r>
    </w:p>
    <w:p w:rsidR="00AF22FC" w:rsidRPr="00AF22FC" w:rsidRDefault="00F90608" w:rsidP="00162119">
      <w:pPr>
        <w:spacing w:after="0" w:line="240" w:lineRule="auto"/>
        <w:rPr>
          <w:b/>
          <w:i/>
        </w:rPr>
      </w:pPr>
      <w:r>
        <w:tab/>
      </w:r>
      <w:r>
        <w:tab/>
      </w:r>
      <w:r>
        <w:tab/>
      </w:r>
      <w:r>
        <w:tab/>
        <w:t xml:space="preserve"> </w:t>
      </w:r>
      <w:r w:rsidR="00AF22FC">
        <w:tab/>
        <w:t xml:space="preserve"> </w:t>
      </w:r>
    </w:p>
    <w:p w:rsidR="00D53E18" w:rsidRDefault="00E3091A" w:rsidP="00162119">
      <w:pPr>
        <w:spacing w:after="0" w:line="240" w:lineRule="auto"/>
      </w:pPr>
      <w:proofErr w:type="gramStart"/>
      <w:r w:rsidRPr="00D53E18">
        <w:rPr>
          <w:b/>
          <w:u w:val="single"/>
        </w:rPr>
        <w:t>Next</w:t>
      </w:r>
      <w:r w:rsidR="00713C21">
        <w:rPr>
          <w:b/>
          <w:u w:val="single"/>
        </w:rPr>
        <w:t xml:space="preserve"> </w:t>
      </w:r>
      <w:r w:rsidRPr="00D53E18">
        <w:rPr>
          <w:b/>
          <w:u w:val="single"/>
        </w:rPr>
        <w:t xml:space="preserve"> meeting</w:t>
      </w:r>
      <w:proofErr w:type="gramEnd"/>
      <w:r w:rsidR="00B752ED">
        <w:rPr>
          <w:b/>
          <w:u w:val="single"/>
        </w:rPr>
        <w:t xml:space="preserve"> </w:t>
      </w:r>
      <w:r w:rsidR="00B752ED" w:rsidRPr="00B752ED">
        <w:rPr>
          <w:b/>
        </w:rPr>
        <w:tab/>
      </w:r>
      <w:r w:rsidR="00B752ED">
        <w:tab/>
      </w:r>
      <w:r w:rsidR="00B752ED">
        <w:tab/>
      </w:r>
      <w:r w:rsidR="00967F72">
        <w:t>1</w:t>
      </w:r>
      <w:r w:rsidR="00967F72" w:rsidRPr="00967F72">
        <w:rPr>
          <w:vertAlign w:val="superscript"/>
        </w:rPr>
        <w:t>st</w:t>
      </w:r>
      <w:r w:rsidR="00967F72">
        <w:t xml:space="preserve"> April</w:t>
      </w:r>
      <w:r w:rsidR="00C42717">
        <w:t xml:space="preserve"> </w:t>
      </w:r>
      <w:r w:rsidR="00AD4DDE">
        <w:t>2019</w:t>
      </w:r>
      <w:r w:rsidR="00C42717">
        <w:t xml:space="preserve"> at 7</w:t>
      </w:r>
      <w:r w:rsidR="00DD3FEA">
        <w:t>pm</w:t>
      </w:r>
    </w:p>
    <w:p w:rsidR="00D53E18" w:rsidRDefault="00D53E18" w:rsidP="00162119">
      <w:pPr>
        <w:spacing w:after="0" w:line="240" w:lineRule="auto"/>
      </w:pPr>
    </w:p>
    <w:p w:rsidR="002F1441" w:rsidRDefault="002F1441" w:rsidP="00162119">
      <w:pPr>
        <w:spacing w:after="0" w:line="240" w:lineRule="auto"/>
      </w:pPr>
    </w:p>
    <w:p w:rsidR="002F1441" w:rsidRDefault="002F1441" w:rsidP="00162119">
      <w:pPr>
        <w:spacing w:after="0" w:line="240" w:lineRule="auto"/>
      </w:pPr>
    </w:p>
    <w:p w:rsidR="002F1441" w:rsidRDefault="002F1441" w:rsidP="00162119">
      <w:pPr>
        <w:spacing w:after="0" w:line="240" w:lineRule="auto"/>
      </w:pPr>
    </w:p>
    <w:p w:rsidR="00CF0B9C" w:rsidRPr="00540110" w:rsidRDefault="00FD4C4A" w:rsidP="00162119">
      <w:pPr>
        <w:spacing w:after="0" w:line="240" w:lineRule="auto"/>
        <w:rPr>
          <w:b/>
          <w:bCs/>
        </w:rPr>
      </w:pPr>
      <w:r w:rsidRPr="00540110">
        <w:rPr>
          <w:b/>
          <w:bCs/>
        </w:rPr>
        <w:t>P</w:t>
      </w:r>
      <w:r w:rsidR="00CF0B9C" w:rsidRPr="00540110">
        <w:rPr>
          <w:b/>
          <w:bCs/>
        </w:rPr>
        <w:t xml:space="preserve">roposed </w:t>
      </w:r>
      <w:proofErr w:type="gramStart"/>
      <w:r w:rsidR="00CF0B9C" w:rsidRPr="00540110">
        <w:rPr>
          <w:b/>
          <w:bCs/>
        </w:rPr>
        <w:t>by</w:t>
      </w:r>
      <w:r w:rsidR="00182CFF" w:rsidRPr="00540110">
        <w:rPr>
          <w:b/>
          <w:bCs/>
        </w:rPr>
        <w:t>:</w:t>
      </w:r>
      <w:r w:rsidRPr="00540110">
        <w:rPr>
          <w:b/>
          <w:bCs/>
        </w:rPr>
        <w:t>-</w:t>
      </w:r>
      <w:proofErr w:type="gramEnd"/>
      <w:r w:rsidRPr="00540110">
        <w:rPr>
          <w:b/>
          <w:bCs/>
        </w:rPr>
        <w:t xml:space="preserve"> _________________     </w:t>
      </w:r>
      <w:r w:rsidR="00CF0B9C" w:rsidRPr="00540110">
        <w:rPr>
          <w:b/>
          <w:bCs/>
        </w:rPr>
        <w:t>Seconded by</w:t>
      </w:r>
      <w:r w:rsidRPr="00540110">
        <w:rPr>
          <w:b/>
          <w:bCs/>
        </w:rPr>
        <w:t xml:space="preserve">:- __________________     </w:t>
      </w:r>
      <w:r w:rsidR="002F1441">
        <w:rPr>
          <w:b/>
          <w:bCs/>
        </w:rPr>
        <w:t>Dated</w:t>
      </w:r>
      <w:r w:rsidRPr="00540110">
        <w:rPr>
          <w:b/>
          <w:bCs/>
        </w:rPr>
        <w:t>_____</w:t>
      </w:r>
      <w:r w:rsidR="00CF0B9C" w:rsidRPr="00540110">
        <w:rPr>
          <w:b/>
          <w:bCs/>
        </w:rPr>
        <w:t>_______________</w:t>
      </w:r>
    </w:p>
    <w:sectPr w:rsidR="00CF0B9C" w:rsidRPr="00540110" w:rsidSect="00D53E18">
      <w:pgSz w:w="11906" w:h="16838"/>
      <w:pgMar w:top="567" w:right="964" w:bottom="82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16"/>
    <w:multiLevelType w:val="hybridMultilevel"/>
    <w:tmpl w:val="D06C5C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F3DFC"/>
    <w:multiLevelType w:val="hybridMultilevel"/>
    <w:tmpl w:val="5978DFFA"/>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A8260AB"/>
    <w:multiLevelType w:val="hybridMultilevel"/>
    <w:tmpl w:val="27288DC4"/>
    <w:lvl w:ilvl="0" w:tplc="DD3870DC">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0CC05CC8"/>
    <w:multiLevelType w:val="hybridMultilevel"/>
    <w:tmpl w:val="7714A110"/>
    <w:lvl w:ilvl="0" w:tplc="BD06073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 w15:restartNumberingAfterBreak="0">
    <w:nsid w:val="0CF372EC"/>
    <w:multiLevelType w:val="hybridMultilevel"/>
    <w:tmpl w:val="920C492A"/>
    <w:lvl w:ilvl="0" w:tplc="367464B2">
      <w:numFmt w:val="bullet"/>
      <w:lvlText w:val="-"/>
      <w:lvlJc w:val="left"/>
      <w:pPr>
        <w:ind w:left="2520" w:hanging="360"/>
      </w:pPr>
      <w:rPr>
        <w:rFonts w:ascii="Calibri" w:eastAsiaTheme="minorHAnsi" w:hAnsi="Calibri" w:cstheme="minorBidi"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130B3BAC"/>
    <w:multiLevelType w:val="hybridMultilevel"/>
    <w:tmpl w:val="DB587D5C"/>
    <w:lvl w:ilvl="0" w:tplc="8B781764">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1832616E"/>
    <w:multiLevelType w:val="hybridMultilevel"/>
    <w:tmpl w:val="EBAA93EE"/>
    <w:lvl w:ilvl="0" w:tplc="A906F15E">
      <w:start w:val="1"/>
      <w:numFmt w:val="bullet"/>
      <w:lvlText w:val=""/>
      <w:lvlJc w:val="left"/>
      <w:pPr>
        <w:ind w:left="28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627038"/>
    <w:multiLevelType w:val="hybridMultilevel"/>
    <w:tmpl w:val="538A393E"/>
    <w:lvl w:ilvl="0" w:tplc="3956F5CC">
      <w:numFmt w:val="bullet"/>
      <w:lvlText w:val="-"/>
      <w:lvlJc w:val="left"/>
      <w:pPr>
        <w:ind w:left="3240" w:hanging="360"/>
      </w:pPr>
      <w:rPr>
        <w:rFonts w:ascii="Calibri" w:eastAsiaTheme="minorHAnsi" w:hAnsi="Calibri" w:cstheme="minorBidi" w:hint="default"/>
      </w:rPr>
    </w:lvl>
    <w:lvl w:ilvl="1" w:tplc="18090003">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8" w15:restartNumberingAfterBreak="0">
    <w:nsid w:val="1D35374E"/>
    <w:multiLevelType w:val="hybridMultilevel"/>
    <w:tmpl w:val="B32649EA"/>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9" w15:restartNumberingAfterBreak="0">
    <w:nsid w:val="1E710838"/>
    <w:multiLevelType w:val="hybridMultilevel"/>
    <w:tmpl w:val="0938193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0" w15:restartNumberingAfterBreak="0">
    <w:nsid w:val="214B7887"/>
    <w:multiLevelType w:val="hybridMultilevel"/>
    <w:tmpl w:val="7A267B2A"/>
    <w:lvl w:ilvl="0" w:tplc="BC467824">
      <w:start w:val="1"/>
      <w:numFmt w:val="decimal"/>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15:restartNumberingAfterBreak="0">
    <w:nsid w:val="23C740EA"/>
    <w:multiLevelType w:val="hybridMultilevel"/>
    <w:tmpl w:val="3412DF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D7250"/>
    <w:multiLevelType w:val="hybridMultilevel"/>
    <w:tmpl w:val="595CA91A"/>
    <w:lvl w:ilvl="0" w:tplc="AB7E8452">
      <w:numFmt w:val="bullet"/>
      <w:lvlText w:val="-"/>
      <w:lvlJc w:val="left"/>
      <w:pPr>
        <w:ind w:left="2880" w:hanging="360"/>
      </w:pPr>
      <w:rPr>
        <w:rFonts w:ascii="Calibri" w:eastAsiaTheme="minorHAnsi" w:hAnsi="Calibri"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26111489"/>
    <w:multiLevelType w:val="hybridMultilevel"/>
    <w:tmpl w:val="6DC24B76"/>
    <w:lvl w:ilvl="0" w:tplc="A2A2CE92">
      <w:numFmt w:val="bullet"/>
      <w:lvlText w:val="-"/>
      <w:lvlJc w:val="left"/>
      <w:pPr>
        <w:ind w:left="6120" w:hanging="360"/>
      </w:pPr>
      <w:rPr>
        <w:rFonts w:ascii="Calibri" w:eastAsiaTheme="minorHAnsi" w:hAnsi="Calibri" w:cstheme="minorBidi"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14" w15:restartNumberingAfterBreak="0">
    <w:nsid w:val="297769E5"/>
    <w:multiLevelType w:val="hybridMultilevel"/>
    <w:tmpl w:val="A2C4B454"/>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2F4D5451"/>
    <w:multiLevelType w:val="hybridMultilevel"/>
    <w:tmpl w:val="6A14E174"/>
    <w:lvl w:ilvl="0" w:tplc="7D6E58F6">
      <w:numFmt w:val="bullet"/>
      <w:lvlText w:val="-"/>
      <w:lvlJc w:val="left"/>
      <w:pPr>
        <w:ind w:left="2520" w:hanging="360"/>
      </w:pPr>
      <w:rPr>
        <w:rFonts w:ascii="Calibri" w:eastAsiaTheme="minorHAnsi" w:hAnsi="Calibri" w:cstheme="minorBidi"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6" w15:restartNumberingAfterBreak="0">
    <w:nsid w:val="308D3DA8"/>
    <w:multiLevelType w:val="hybridMultilevel"/>
    <w:tmpl w:val="185A8E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0E28A8"/>
    <w:multiLevelType w:val="hybridMultilevel"/>
    <w:tmpl w:val="B4D264DC"/>
    <w:lvl w:ilvl="0" w:tplc="D37CB998">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37FF72B3"/>
    <w:multiLevelType w:val="hybridMultilevel"/>
    <w:tmpl w:val="92C4E8D6"/>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3C6A5D0E"/>
    <w:multiLevelType w:val="hybridMultilevel"/>
    <w:tmpl w:val="4DF8B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FB19EF"/>
    <w:multiLevelType w:val="hybridMultilevel"/>
    <w:tmpl w:val="5DF6288C"/>
    <w:lvl w:ilvl="0" w:tplc="7C1A6770">
      <w:numFmt w:val="bullet"/>
      <w:lvlText w:val="-"/>
      <w:lvlJc w:val="left"/>
      <w:pPr>
        <w:ind w:left="2520" w:hanging="360"/>
      </w:pPr>
      <w:rPr>
        <w:rFonts w:ascii="Calibri" w:eastAsiaTheme="minorHAnsi" w:hAnsi="Calibri" w:cstheme="minorBidi" w:hint="default"/>
        <w:b w:val="0"/>
        <w:u w:val="none"/>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1" w15:restartNumberingAfterBreak="0">
    <w:nsid w:val="3F381012"/>
    <w:multiLevelType w:val="hybridMultilevel"/>
    <w:tmpl w:val="C7B61E90"/>
    <w:lvl w:ilvl="0" w:tplc="7F320874">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2" w15:restartNumberingAfterBreak="0">
    <w:nsid w:val="3FE03C02"/>
    <w:multiLevelType w:val="hybridMultilevel"/>
    <w:tmpl w:val="EA5EA814"/>
    <w:lvl w:ilvl="0" w:tplc="D524819E">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473C06FE"/>
    <w:multiLevelType w:val="hybridMultilevel"/>
    <w:tmpl w:val="C7800832"/>
    <w:lvl w:ilvl="0" w:tplc="3D6CE00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FA29A8"/>
    <w:multiLevelType w:val="hybridMultilevel"/>
    <w:tmpl w:val="E6BC58F2"/>
    <w:lvl w:ilvl="0" w:tplc="AB7E845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15:restartNumberingAfterBreak="0">
    <w:nsid w:val="4B7464DA"/>
    <w:multiLevelType w:val="hybridMultilevel"/>
    <w:tmpl w:val="870C802E"/>
    <w:lvl w:ilvl="0" w:tplc="A906F15E">
      <w:start w:val="1"/>
      <w:numFmt w:val="bullet"/>
      <w:lvlText w:val=""/>
      <w:lvlJc w:val="left"/>
      <w:pPr>
        <w:ind w:left="5052" w:hanging="360"/>
      </w:pPr>
      <w:rPr>
        <w:rFonts w:ascii="Symbol" w:hAnsi="Symbol" w:hint="default"/>
      </w:rPr>
    </w:lvl>
    <w:lvl w:ilvl="1" w:tplc="18090003" w:tentative="1">
      <w:start w:val="1"/>
      <w:numFmt w:val="bullet"/>
      <w:lvlText w:val="o"/>
      <w:lvlJc w:val="left"/>
      <w:pPr>
        <w:ind w:left="3606" w:hanging="360"/>
      </w:pPr>
      <w:rPr>
        <w:rFonts w:ascii="Courier New" w:hAnsi="Courier New" w:cs="Courier New" w:hint="default"/>
      </w:rPr>
    </w:lvl>
    <w:lvl w:ilvl="2" w:tplc="18090005" w:tentative="1">
      <w:start w:val="1"/>
      <w:numFmt w:val="bullet"/>
      <w:lvlText w:val=""/>
      <w:lvlJc w:val="left"/>
      <w:pPr>
        <w:ind w:left="4326" w:hanging="360"/>
      </w:pPr>
      <w:rPr>
        <w:rFonts w:ascii="Wingdings" w:hAnsi="Wingdings" w:hint="default"/>
      </w:rPr>
    </w:lvl>
    <w:lvl w:ilvl="3" w:tplc="18090001">
      <w:start w:val="1"/>
      <w:numFmt w:val="bullet"/>
      <w:lvlText w:val=""/>
      <w:lvlJc w:val="left"/>
      <w:pPr>
        <w:ind w:left="5046" w:hanging="360"/>
      </w:pPr>
      <w:rPr>
        <w:rFonts w:ascii="Symbol" w:hAnsi="Symbol" w:hint="default"/>
      </w:rPr>
    </w:lvl>
    <w:lvl w:ilvl="4" w:tplc="18090003" w:tentative="1">
      <w:start w:val="1"/>
      <w:numFmt w:val="bullet"/>
      <w:lvlText w:val="o"/>
      <w:lvlJc w:val="left"/>
      <w:pPr>
        <w:ind w:left="5766" w:hanging="360"/>
      </w:pPr>
      <w:rPr>
        <w:rFonts w:ascii="Courier New" w:hAnsi="Courier New" w:cs="Courier New" w:hint="default"/>
      </w:rPr>
    </w:lvl>
    <w:lvl w:ilvl="5" w:tplc="18090005" w:tentative="1">
      <w:start w:val="1"/>
      <w:numFmt w:val="bullet"/>
      <w:lvlText w:val=""/>
      <w:lvlJc w:val="left"/>
      <w:pPr>
        <w:ind w:left="6486" w:hanging="360"/>
      </w:pPr>
      <w:rPr>
        <w:rFonts w:ascii="Wingdings" w:hAnsi="Wingdings" w:hint="default"/>
      </w:rPr>
    </w:lvl>
    <w:lvl w:ilvl="6" w:tplc="18090001" w:tentative="1">
      <w:start w:val="1"/>
      <w:numFmt w:val="bullet"/>
      <w:lvlText w:val=""/>
      <w:lvlJc w:val="left"/>
      <w:pPr>
        <w:ind w:left="7206" w:hanging="360"/>
      </w:pPr>
      <w:rPr>
        <w:rFonts w:ascii="Symbol" w:hAnsi="Symbol" w:hint="default"/>
      </w:rPr>
    </w:lvl>
    <w:lvl w:ilvl="7" w:tplc="18090003" w:tentative="1">
      <w:start w:val="1"/>
      <w:numFmt w:val="bullet"/>
      <w:lvlText w:val="o"/>
      <w:lvlJc w:val="left"/>
      <w:pPr>
        <w:ind w:left="7926" w:hanging="360"/>
      </w:pPr>
      <w:rPr>
        <w:rFonts w:ascii="Courier New" w:hAnsi="Courier New" w:cs="Courier New" w:hint="default"/>
      </w:rPr>
    </w:lvl>
    <w:lvl w:ilvl="8" w:tplc="18090005" w:tentative="1">
      <w:start w:val="1"/>
      <w:numFmt w:val="bullet"/>
      <w:lvlText w:val=""/>
      <w:lvlJc w:val="left"/>
      <w:pPr>
        <w:ind w:left="8646" w:hanging="360"/>
      </w:pPr>
      <w:rPr>
        <w:rFonts w:ascii="Wingdings" w:hAnsi="Wingdings" w:hint="default"/>
      </w:rPr>
    </w:lvl>
  </w:abstractNum>
  <w:abstractNum w:abstractNumId="26" w15:restartNumberingAfterBreak="0">
    <w:nsid w:val="4C6F7BBD"/>
    <w:multiLevelType w:val="hybridMultilevel"/>
    <w:tmpl w:val="9FA6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761D90"/>
    <w:multiLevelType w:val="hybridMultilevel"/>
    <w:tmpl w:val="BF1C1B8A"/>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28" w15:restartNumberingAfterBreak="0">
    <w:nsid w:val="4D9506D0"/>
    <w:multiLevelType w:val="hybridMultilevel"/>
    <w:tmpl w:val="8BD84D82"/>
    <w:lvl w:ilvl="0" w:tplc="7C1A6770">
      <w:start w:val="4"/>
      <w:numFmt w:val="bullet"/>
      <w:lvlText w:val="-"/>
      <w:lvlJc w:val="left"/>
      <w:pPr>
        <w:ind w:left="2520" w:hanging="360"/>
      </w:pPr>
      <w:rPr>
        <w:rFonts w:ascii="Calibri" w:eastAsiaTheme="minorHAnsi" w:hAnsi="Calibri" w:cstheme="minorBidi" w:hint="default"/>
        <w:b w:val="0"/>
        <w:u w:val="none"/>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9" w15:restartNumberingAfterBreak="0">
    <w:nsid w:val="4DAA4465"/>
    <w:multiLevelType w:val="hybridMultilevel"/>
    <w:tmpl w:val="383824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AB4F50"/>
    <w:multiLevelType w:val="hybridMultilevel"/>
    <w:tmpl w:val="0BBA44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4F5DC0"/>
    <w:multiLevelType w:val="hybridMultilevel"/>
    <w:tmpl w:val="B3EA96F8"/>
    <w:lvl w:ilvl="0" w:tplc="9DC0729E">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15:restartNumberingAfterBreak="0">
    <w:nsid w:val="52194937"/>
    <w:multiLevelType w:val="hybridMultilevel"/>
    <w:tmpl w:val="1032A872"/>
    <w:lvl w:ilvl="0" w:tplc="AB7E8452">
      <w:numFmt w:val="bullet"/>
      <w:lvlText w:val="-"/>
      <w:lvlJc w:val="left"/>
      <w:pPr>
        <w:ind w:left="25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39962EA"/>
    <w:multiLevelType w:val="hybridMultilevel"/>
    <w:tmpl w:val="F0628810"/>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34" w15:restartNumberingAfterBreak="0">
    <w:nsid w:val="554749DA"/>
    <w:multiLevelType w:val="hybridMultilevel"/>
    <w:tmpl w:val="D39A3E7E"/>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35" w15:restartNumberingAfterBreak="0">
    <w:nsid w:val="57FE6FFD"/>
    <w:multiLevelType w:val="hybridMultilevel"/>
    <w:tmpl w:val="380A276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5B867FE6"/>
    <w:multiLevelType w:val="hybridMultilevel"/>
    <w:tmpl w:val="451CD14A"/>
    <w:lvl w:ilvl="0" w:tplc="00EA9066">
      <w:start w:val="1"/>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7" w15:restartNumberingAfterBreak="0">
    <w:nsid w:val="5BFB6A4F"/>
    <w:multiLevelType w:val="hybridMultilevel"/>
    <w:tmpl w:val="66485EC0"/>
    <w:lvl w:ilvl="0" w:tplc="7018D8EC">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8" w15:restartNumberingAfterBreak="0">
    <w:nsid w:val="5E8449E9"/>
    <w:multiLevelType w:val="hybridMultilevel"/>
    <w:tmpl w:val="58E6D9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076806"/>
    <w:multiLevelType w:val="hybridMultilevel"/>
    <w:tmpl w:val="F97EFC58"/>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40" w15:restartNumberingAfterBreak="0">
    <w:nsid w:val="6DAA6C84"/>
    <w:multiLevelType w:val="hybridMultilevel"/>
    <w:tmpl w:val="8520BB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1" w15:restartNumberingAfterBreak="0">
    <w:nsid w:val="6F9C79C1"/>
    <w:multiLevelType w:val="hybridMultilevel"/>
    <w:tmpl w:val="60D2C3F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701102A4"/>
    <w:multiLevelType w:val="hybridMultilevel"/>
    <w:tmpl w:val="6E1450DA"/>
    <w:lvl w:ilvl="0" w:tplc="0FBA93D8">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3" w15:restartNumberingAfterBreak="0">
    <w:nsid w:val="721D0DDF"/>
    <w:multiLevelType w:val="hybridMultilevel"/>
    <w:tmpl w:val="18667A1C"/>
    <w:lvl w:ilvl="0" w:tplc="FC8E624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4" w15:restartNumberingAfterBreak="0">
    <w:nsid w:val="7A1A0892"/>
    <w:multiLevelType w:val="hybridMultilevel"/>
    <w:tmpl w:val="19342FDE"/>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5" w15:restartNumberingAfterBreak="0">
    <w:nsid w:val="7A956C92"/>
    <w:multiLevelType w:val="hybridMultilevel"/>
    <w:tmpl w:val="AA82C25A"/>
    <w:lvl w:ilvl="0" w:tplc="1E7CE916">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6" w15:restartNumberingAfterBreak="0">
    <w:nsid w:val="7BFE0718"/>
    <w:multiLevelType w:val="hybridMultilevel"/>
    <w:tmpl w:val="9C18E7A6"/>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7" w15:restartNumberingAfterBreak="0">
    <w:nsid w:val="7DE87812"/>
    <w:multiLevelType w:val="hybridMultilevel"/>
    <w:tmpl w:val="F1C0DF5A"/>
    <w:lvl w:ilvl="0" w:tplc="B74ECCF2">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15:restartNumberingAfterBreak="0">
    <w:nsid w:val="7ED57B79"/>
    <w:multiLevelType w:val="hybridMultilevel"/>
    <w:tmpl w:val="B24ED11C"/>
    <w:lvl w:ilvl="0" w:tplc="AD18E17A">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9" w15:restartNumberingAfterBreak="0">
    <w:nsid w:val="7F27415F"/>
    <w:multiLevelType w:val="hybridMultilevel"/>
    <w:tmpl w:val="207222FE"/>
    <w:lvl w:ilvl="0" w:tplc="68422E56">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36"/>
  </w:num>
  <w:num w:numId="4">
    <w:abstractNumId w:val="47"/>
  </w:num>
  <w:num w:numId="5">
    <w:abstractNumId w:val="49"/>
  </w:num>
  <w:num w:numId="6">
    <w:abstractNumId w:val="37"/>
  </w:num>
  <w:num w:numId="7">
    <w:abstractNumId w:val="21"/>
  </w:num>
  <w:num w:numId="8">
    <w:abstractNumId w:val="22"/>
  </w:num>
  <w:num w:numId="9">
    <w:abstractNumId w:val="44"/>
  </w:num>
  <w:num w:numId="10">
    <w:abstractNumId w:val="19"/>
  </w:num>
  <w:num w:numId="11">
    <w:abstractNumId w:val="0"/>
  </w:num>
  <w:num w:numId="12">
    <w:abstractNumId w:val="29"/>
  </w:num>
  <w:num w:numId="13">
    <w:abstractNumId w:val="30"/>
  </w:num>
  <w:num w:numId="14">
    <w:abstractNumId w:val="34"/>
  </w:num>
  <w:num w:numId="15">
    <w:abstractNumId w:val="33"/>
  </w:num>
  <w:num w:numId="16">
    <w:abstractNumId w:val="16"/>
  </w:num>
  <w:num w:numId="17">
    <w:abstractNumId w:val="38"/>
  </w:num>
  <w:num w:numId="18">
    <w:abstractNumId w:val="46"/>
  </w:num>
  <w:num w:numId="19">
    <w:abstractNumId w:val="1"/>
  </w:num>
  <w:num w:numId="20">
    <w:abstractNumId w:val="27"/>
  </w:num>
  <w:num w:numId="21">
    <w:abstractNumId w:val="39"/>
  </w:num>
  <w:num w:numId="22">
    <w:abstractNumId w:val="14"/>
  </w:num>
  <w:num w:numId="23">
    <w:abstractNumId w:val="8"/>
  </w:num>
  <w:num w:numId="24">
    <w:abstractNumId w:val="40"/>
  </w:num>
  <w:num w:numId="25">
    <w:abstractNumId w:val="11"/>
  </w:num>
  <w:num w:numId="26">
    <w:abstractNumId w:val="41"/>
  </w:num>
  <w:num w:numId="27">
    <w:abstractNumId w:val="18"/>
  </w:num>
  <w:num w:numId="28">
    <w:abstractNumId w:val="35"/>
  </w:num>
  <w:num w:numId="29">
    <w:abstractNumId w:val="10"/>
  </w:num>
  <w:num w:numId="30">
    <w:abstractNumId w:val="24"/>
  </w:num>
  <w:num w:numId="31">
    <w:abstractNumId w:val="32"/>
  </w:num>
  <w:num w:numId="32">
    <w:abstractNumId w:val="42"/>
  </w:num>
  <w:num w:numId="33">
    <w:abstractNumId w:val="9"/>
  </w:num>
  <w:num w:numId="34">
    <w:abstractNumId w:val="26"/>
  </w:num>
  <w:num w:numId="35">
    <w:abstractNumId w:val="12"/>
  </w:num>
  <w:num w:numId="36">
    <w:abstractNumId w:val="13"/>
  </w:num>
  <w:num w:numId="37">
    <w:abstractNumId w:val="20"/>
  </w:num>
  <w:num w:numId="38">
    <w:abstractNumId w:val="28"/>
  </w:num>
  <w:num w:numId="39">
    <w:abstractNumId w:val="48"/>
  </w:num>
  <w:num w:numId="40">
    <w:abstractNumId w:val="3"/>
  </w:num>
  <w:num w:numId="41">
    <w:abstractNumId w:val="15"/>
  </w:num>
  <w:num w:numId="42">
    <w:abstractNumId w:val="5"/>
  </w:num>
  <w:num w:numId="43">
    <w:abstractNumId w:val="31"/>
  </w:num>
  <w:num w:numId="44">
    <w:abstractNumId w:val="2"/>
  </w:num>
  <w:num w:numId="45">
    <w:abstractNumId w:val="43"/>
  </w:num>
  <w:num w:numId="46">
    <w:abstractNumId w:val="7"/>
  </w:num>
  <w:num w:numId="47">
    <w:abstractNumId w:val="23"/>
  </w:num>
  <w:num w:numId="48">
    <w:abstractNumId w:val="4"/>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73"/>
    <w:rsid w:val="000000E0"/>
    <w:rsid w:val="0000159B"/>
    <w:rsid w:val="00005645"/>
    <w:rsid w:val="00006702"/>
    <w:rsid w:val="000152D2"/>
    <w:rsid w:val="000261EF"/>
    <w:rsid w:val="00033ED1"/>
    <w:rsid w:val="00041710"/>
    <w:rsid w:val="000429C0"/>
    <w:rsid w:val="0004328B"/>
    <w:rsid w:val="00047DAA"/>
    <w:rsid w:val="000543EE"/>
    <w:rsid w:val="000549D2"/>
    <w:rsid w:val="00054ABA"/>
    <w:rsid w:val="000569EF"/>
    <w:rsid w:val="00060D7E"/>
    <w:rsid w:val="000613C9"/>
    <w:rsid w:val="0006522E"/>
    <w:rsid w:val="00074243"/>
    <w:rsid w:val="00074A4B"/>
    <w:rsid w:val="00076090"/>
    <w:rsid w:val="000764BE"/>
    <w:rsid w:val="00077C67"/>
    <w:rsid w:val="00077F77"/>
    <w:rsid w:val="000827A5"/>
    <w:rsid w:val="0008377A"/>
    <w:rsid w:val="000927D1"/>
    <w:rsid w:val="000C329B"/>
    <w:rsid w:val="000D4036"/>
    <w:rsid w:val="000D4DB8"/>
    <w:rsid w:val="000E04CA"/>
    <w:rsid w:val="000F063E"/>
    <w:rsid w:val="000F088D"/>
    <w:rsid w:val="000F1685"/>
    <w:rsid w:val="000F4B8A"/>
    <w:rsid w:val="000F5630"/>
    <w:rsid w:val="0010334C"/>
    <w:rsid w:val="00106D8F"/>
    <w:rsid w:val="001132ED"/>
    <w:rsid w:val="0011790A"/>
    <w:rsid w:val="00123737"/>
    <w:rsid w:val="001261D9"/>
    <w:rsid w:val="00127835"/>
    <w:rsid w:val="00134E58"/>
    <w:rsid w:val="00141E3B"/>
    <w:rsid w:val="001441B7"/>
    <w:rsid w:val="00156E8F"/>
    <w:rsid w:val="00157A2F"/>
    <w:rsid w:val="00162119"/>
    <w:rsid w:val="00167616"/>
    <w:rsid w:val="00170B64"/>
    <w:rsid w:val="0017275D"/>
    <w:rsid w:val="00175AEA"/>
    <w:rsid w:val="001774C0"/>
    <w:rsid w:val="00182CFF"/>
    <w:rsid w:val="00182D3E"/>
    <w:rsid w:val="0018498D"/>
    <w:rsid w:val="00185961"/>
    <w:rsid w:val="001918A7"/>
    <w:rsid w:val="00191D2A"/>
    <w:rsid w:val="001975AB"/>
    <w:rsid w:val="001A6397"/>
    <w:rsid w:val="001A639A"/>
    <w:rsid w:val="001A6E5A"/>
    <w:rsid w:val="001A74B5"/>
    <w:rsid w:val="001B096F"/>
    <w:rsid w:val="001B303F"/>
    <w:rsid w:val="001C3A5B"/>
    <w:rsid w:val="001C5BAD"/>
    <w:rsid w:val="001C6297"/>
    <w:rsid w:val="001D0ECC"/>
    <w:rsid w:val="001D17A7"/>
    <w:rsid w:val="001D4AAF"/>
    <w:rsid w:val="001E3F53"/>
    <w:rsid w:val="001E6908"/>
    <w:rsid w:val="001F3FA5"/>
    <w:rsid w:val="001F6EC7"/>
    <w:rsid w:val="002009BF"/>
    <w:rsid w:val="00202896"/>
    <w:rsid w:val="00211B3C"/>
    <w:rsid w:val="002206D1"/>
    <w:rsid w:val="00225BBC"/>
    <w:rsid w:val="002373B7"/>
    <w:rsid w:val="00240581"/>
    <w:rsid w:val="002428A3"/>
    <w:rsid w:val="00245EFD"/>
    <w:rsid w:val="002643E2"/>
    <w:rsid w:val="00265031"/>
    <w:rsid w:val="00265817"/>
    <w:rsid w:val="002664CC"/>
    <w:rsid w:val="00272778"/>
    <w:rsid w:val="0027315C"/>
    <w:rsid w:val="002748FD"/>
    <w:rsid w:val="00285BBF"/>
    <w:rsid w:val="002A0E90"/>
    <w:rsid w:val="002A342B"/>
    <w:rsid w:val="002A3C19"/>
    <w:rsid w:val="002A4BB4"/>
    <w:rsid w:val="002A4C5B"/>
    <w:rsid w:val="002B12EF"/>
    <w:rsid w:val="002C08DD"/>
    <w:rsid w:val="002C5FB6"/>
    <w:rsid w:val="002D0E69"/>
    <w:rsid w:val="002D1D53"/>
    <w:rsid w:val="002D23AB"/>
    <w:rsid w:val="002D2B99"/>
    <w:rsid w:val="002E1AA3"/>
    <w:rsid w:val="002E7651"/>
    <w:rsid w:val="002F1441"/>
    <w:rsid w:val="002F1C71"/>
    <w:rsid w:val="002F55C5"/>
    <w:rsid w:val="002F77ED"/>
    <w:rsid w:val="003111E0"/>
    <w:rsid w:val="0031198A"/>
    <w:rsid w:val="00312266"/>
    <w:rsid w:val="00315784"/>
    <w:rsid w:val="0031760C"/>
    <w:rsid w:val="00323CF1"/>
    <w:rsid w:val="0033681C"/>
    <w:rsid w:val="0034333E"/>
    <w:rsid w:val="00344B9E"/>
    <w:rsid w:val="00354EC9"/>
    <w:rsid w:val="00363878"/>
    <w:rsid w:val="00375BB5"/>
    <w:rsid w:val="003765BD"/>
    <w:rsid w:val="00385A23"/>
    <w:rsid w:val="00386471"/>
    <w:rsid w:val="0038779D"/>
    <w:rsid w:val="0039129C"/>
    <w:rsid w:val="00392115"/>
    <w:rsid w:val="003A20A7"/>
    <w:rsid w:val="003A5CE6"/>
    <w:rsid w:val="003C08ED"/>
    <w:rsid w:val="003C741B"/>
    <w:rsid w:val="003D3BF6"/>
    <w:rsid w:val="003D5C46"/>
    <w:rsid w:val="003E4C05"/>
    <w:rsid w:val="003E5A96"/>
    <w:rsid w:val="003F1AC1"/>
    <w:rsid w:val="003F1BC7"/>
    <w:rsid w:val="00401B28"/>
    <w:rsid w:val="00401D2B"/>
    <w:rsid w:val="00405520"/>
    <w:rsid w:val="00411703"/>
    <w:rsid w:val="004118EB"/>
    <w:rsid w:val="00416CBA"/>
    <w:rsid w:val="00423E43"/>
    <w:rsid w:val="004412BB"/>
    <w:rsid w:val="00443F9C"/>
    <w:rsid w:val="0044724F"/>
    <w:rsid w:val="00457D3B"/>
    <w:rsid w:val="00460595"/>
    <w:rsid w:val="00473066"/>
    <w:rsid w:val="0047438F"/>
    <w:rsid w:val="00475D3A"/>
    <w:rsid w:val="00480419"/>
    <w:rsid w:val="004902F1"/>
    <w:rsid w:val="00491744"/>
    <w:rsid w:val="00493759"/>
    <w:rsid w:val="00493ACB"/>
    <w:rsid w:val="00495803"/>
    <w:rsid w:val="004964C2"/>
    <w:rsid w:val="004970FB"/>
    <w:rsid w:val="004A299A"/>
    <w:rsid w:val="004A6280"/>
    <w:rsid w:val="004C087D"/>
    <w:rsid w:val="004C30D9"/>
    <w:rsid w:val="004C3D4D"/>
    <w:rsid w:val="004C6BE8"/>
    <w:rsid w:val="004D07C2"/>
    <w:rsid w:val="004D2296"/>
    <w:rsid w:val="004E572E"/>
    <w:rsid w:val="004F0457"/>
    <w:rsid w:val="004F05F0"/>
    <w:rsid w:val="005054F2"/>
    <w:rsid w:val="00505C30"/>
    <w:rsid w:val="005063A5"/>
    <w:rsid w:val="005309A9"/>
    <w:rsid w:val="0053164A"/>
    <w:rsid w:val="00532F31"/>
    <w:rsid w:val="00533FB7"/>
    <w:rsid w:val="00535277"/>
    <w:rsid w:val="00540110"/>
    <w:rsid w:val="00540DEC"/>
    <w:rsid w:val="00543F34"/>
    <w:rsid w:val="00545C37"/>
    <w:rsid w:val="00546C61"/>
    <w:rsid w:val="00546D91"/>
    <w:rsid w:val="00557B0A"/>
    <w:rsid w:val="00567ABA"/>
    <w:rsid w:val="00567AED"/>
    <w:rsid w:val="00570231"/>
    <w:rsid w:val="00571EFA"/>
    <w:rsid w:val="00572E9B"/>
    <w:rsid w:val="00576A96"/>
    <w:rsid w:val="00583861"/>
    <w:rsid w:val="00586A0B"/>
    <w:rsid w:val="00593F4C"/>
    <w:rsid w:val="005A143A"/>
    <w:rsid w:val="005A50BD"/>
    <w:rsid w:val="005A759D"/>
    <w:rsid w:val="005B4BB8"/>
    <w:rsid w:val="005B5059"/>
    <w:rsid w:val="005B5302"/>
    <w:rsid w:val="005C328F"/>
    <w:rsid w:val="005D2494"/>
    <w:rsid w:val="005D3EC5"/>
    <w:rsid w:val="005D4274"/>
    <w:rsid w:val="005E1D65"/>
    <w:rsid w:val="005E4937"/>
    <w:rsid w:val="005E5085"/>
    <w:rsid w:val="005F522D"/>
    <w:rsid w:val="005F5D38"/>
    <w:rsid w:val="00601D3A"/>
    <w:rsid w:val="0060448C"/>
    <w:rsid w:val="00604F81"/>
    <w:rsid w:val="006076E7"/>
    <w:rsid w:val="00613582"/>
    <w:rsid w:val="006141CD"/>
    <w:rsid w:val="00614B26"/>
    <w:rsid w:val="0062024C"/>
    <w:rsid w:val="006207FA"/>
    <w:rsid w:val="0062575A"/>
    <w:rsid w:val="0062616E"/>
    <w:rsid w:val="00631368"/>
    <w:rsid w:val="00632508"/>
    <w:rsid w:val="006341EC"/>
    <w:rsid w:val="006350DB"/>
    <w:rsid w:val="00636BE9"/>
    <w:rsid w:val="006462DA"/>
    <w:rsid w:val="00653DC1"/>
    <w:rsid w:val="0066142A"/>
    <w:rsid w:val="00676F08"/>
    <w:rsid w:val="00680052"/>
    <w:rsid w:val="006820E9"/>
    <w:rsid w:val="006846AF"/>
    <w:rsid w:val="00685A24"/>
    <w:rsid w:val="006877CC"/>
    <w:rsid w:val="00691253"/>
    <w:rsid w:val="00695855"/>
    <w:rsid w:val="00695B0B"/>
    <w:rsid w:val="0069673E"/>
    <w:rsid w:val="006A0915"/>
    <w:rsid w:val="006A6544"/>
    <w:rsid w:val="006B078E"/>
    <w:rsid w:val="006C3845"/>
    <w:rsid w:val="006C76C1"/>
    <w:rsid w:val="006D1C16"/>
    <w:rsid w:val="006D679B"/>
    <w:rsid w:val="006E1FB0"/>
    <w:rsid w:val="006F2273"/>
    <w:rsid w:val="006F7844"/>
    <w:rsid w:val="00704EC9"/>
    <w:rsid w:val="007059A6"/>
    <w:rsid w:val="00707183"/>
    <w:rsid w:val="00712CC3"/>
    <w:rsid w:val="0071363F"/>
    <w:rsid w:val="00713C21"/>
    <w:rsid w:val="00715980"/>
    <w:rsid w:val="0072136C"/>
    <w:rsid w:val="00722D0C"/>
    <w:rsid w:val="0072373A"/>
    <w:rsid w:val="00725359"/>
    <w:rsid w:val="00727523"/>
    <w:rsid w:val="0072759E"/>
    <w:rsid w:val="007336A2"/>
    <w:rsid w:val="00735228"/>
    <w:rsid w:val="00736D79"/>
    <w:rsid w:val="007438FA"/>
    <w:rsid w:val="00754F8F"/>
    <w:rsid w:val="0076788D"/>
    <w:rsid w:val="0077394B"/>
    <w:rsid w:val="0077680E"/>
    <w:rsid w:val="00776B70"/>
    <w:rsid w:val="00783E8D"/>
    <w:rsid w:val="00784928"/>
    <w:rsid w:val="00790030"/>
    <w:rsid w:val="007957C2"/>
    <w:rsid w:val="007A2759"/>
    <w:rsid w:val="007A3115"/>
    <w:rsid w:val="007A36EA"/>
    <w:rsid w:val="007B1835"/>
    <w:rsid w:val="007B2DA9"/>
    <w:rsid w:val="007B409B"/>
    <w:rsid w:val="007B428A"/>
    <w:rsid w:val="007B505F"/>
    <w:rsid w:val="007B584D"/>
    <w:rsid w:val="007C05B5"/>
    <w:rsid w:val="007C3D0D"/>
    <w:rsid w:val="007D21DD"/>
    <w:rsid w:val="007D3B20"/>
    <w:rsid w:val="007D61EE"/>
    <w:rsid w:val="007E682B"/>
    <w:rsid w:val="007F2281"/>
    <w:rsid w:val="007F529F"/>
    <w:rsid w:val="00807F3A"/>
    <w:rsid w:val="0081687C"/>
    <w:rsid w:val="00816E77"/>
    <w:rsid w:val="00821894"/>
    <w:rsid w:val="00823AD1"/>
    <w:rsid w:val="00823F94"/>
    <w:rsid w:val="00825B1E"/>
    <w:rsid w:val="008302F3"/>
    <w:rsid w:val="00835835"/>
    <w:rsid w:val="0083609F"/>
    <w:rsid w:val="00837A1D"/>
    <w:rsid w:val="00843925"/>
    <w:rsid w:val="00850DF4"/>
    <w:rsid w:val="008538BB"/>
    <w:rsid w:val="008557FF"/>
    <w:rsid w:val="00857314"/>
    <w:rsid w:val="008673C5"/>
    <w:rsid w:val="008713CF"/>
    <w:rsid w:val="00873D97"/>
    <w:rsid w:val="00884E66"/>
    <w:rsid w:val="00887435"/>
    <w:rsid w:val="0089514D"/>
    <w:rsid w:val="00895201"/>
    <w:rsid w:val="00895F73"/>
    <w:rsid w:val="008A5589"/>
    <w:rsid w:val="008B0351"/>
    <w:rsid w:val="008B247B"/>
    <w:rsid w:val="008B79DA"/>
    <w:rsid w:val="008D3668"/>
    <w:rsid w:val="008E0B6D"/>
    <w:rsid w:val="008E1765"/>
    <w:rsid w:val="008F10F0"/>
    <w:rsid w:val="008F4619"/>
    <w:rsid w:val="00901212"/>
    <w:rsid w:val="009034E4"/>
    <w:rsid w:val="009037FC"/>
    <w:rsid w:val="00903F88"/>
    <w:rsid w:val="0090485C"/>
    <w:rsid w:val="00915295"/>
    <w:rsid w:val="0093374C"/>
    <w:rsid w:val="009361A0"/>
    <w:rsid w:val="00940077"/>
    <w:rsid w:val="00941B0E"/>
    <w:rsid w:val="00943B95"/>
    <w:rsid w:val="00944038"/>
    <w:rsid w:val="00950D6C"/>
    <w:rsid w:val="00967F72"/>
    <w:rsid w:val="00973762"/>
    <w:rsid w:val="00973953"/>
    <w:rsid w:val="00973D10"/>
    <w:rsid w:val="00973D5D"/>
    <w:rsid w:val="0097437C"/>
    <w:rsid w:val="00974F91"/>
    <w:rsid w:val="00975974"/>
    <w:rsid w:val="00975B85"/>
    <w:rsid w:val="0097712E"/>
    <w:rsid w:val="009779F0"/>
    <w:rsid w:val="0098093D"/>
    <w:rsid w:val="00982D72"/>
    <w:rsid w:val="00990BA3"/>
    <w:rsid w:val="009928E1"/>
    <w:rsid w:val="00994312"/>
    <w:rsid w:val="00995D00"/>
    <w:rsid w:val="00996B6B"/>
    <w:rsid w:val="009A65C9"/>
    <w:rsid w:val="009B0415"/>
    <w:rsid w:val="009B0C31"/>
    <w:rsid w:val="009B172C"/>
    <w:rsid w:val="009B199A"/>
    <w:rsid w:val="009B385C"/>
    <w:rsid w:val="009C03C8"/>
    <w:rsid w:val="009D447A"/>
    <w:rsid w:val="009F0D87"/>
    <w:rsid w:val="00A069F1"/>
    <w:rsid w:val="00A0759F"/>
    <w:rsid w:val="00A216EE"/>
    <w:rsid w:val="00A21814"/>
    <w:rsid w:val="00A3526B"/>
    <w:rsid w:val="00A4465A"/>
    <w:rsid w:val="00A50FB5"/>
    <w:rsid w:val="00A51C9B"/>
    <w:rsid w:val="00A538DE"/>
    <w:rsid w:val="00A66C2F"/>
    <w:rsid w:val="00A7237D"/>
    <w:rsid w:val="00A726B4"/>
    <w:rsid w:val="00A741CD"/>
    <w:rsid w:val="00A76D6F"/>
    <w:rsid w:val="00A77E13"/>
    <w:rsid w:val="00A80658"/>
    <w:rsid w:val="00A8463A"/>
    <w:rsid w:val="00A84F81"/>
    <w:rsid w:val="00A90C76"/>
    <w:rsid w:val="00A9138C"/>
    <w:rsid w:val="00A92C9D"/>
    <w:rsid w:val="00AA05C5"/>
    <w:rsid w:val="00AB3A86"/>
    <w:rsid w:val="00AC6BEC"/>
    <w:rsid w:val="00AC72B0"/>
    <w:rsid w:val="00AD0F93"/>
    <w:rsid w:val="00AD17A5"/>
    <w:rsid w:val="00AD2D27"/>
    <w:rsid w:val="00AD4DDE"/>
    <w:rsid w:val="00AD7D35"/>
    <w:rsid w:val="00AF056F"/>
    <w:rsid w:val="00AF22FC"/>
    <w:rsid w:val="00AF4193"/>
    <w:rsid w:val="00AF63B1"/>
    <w:rsid w:val="00AF6D43"/>
    <w:rsid w:val="00B121BD"/>
    <w:rsid w:val="00B12AFC"/>
    <w:rsid w:val="00B15F3A"/>
    <w:rsid w:val="00B20A56"/>
    <w:rsid w:val="00B21490"/>
    <w:rsid w:val="00B232FA"/>
    <w:rsid w:val="00B23D7C"/>
    <w:rsid w:val="00B25EDB"/>
    <w:rsid w:val="00B26141"/>
    <w:rsid w:val="00B31FBF"/>
    <w:rsid w:val="00B332F2"/>
    <w:rsid w:val="00B36BAB"/>
    <w:rsid w:val="00B36EA8"/>
    <w:rsid w:val="00B402F2"/>
    <w:rsid w:val="00B403E8"/>
    <w:rsid w:val="00B40F3F"/>
    <w:rsid w:val="00B43F8F"/>
    <w:rsid w:val="00B4527F"/>
    <w:rsid w:val="00B55C7B"/>
    <w:rsid w:val="00B561DE"/>
    <w:rsid w:val="00B60AB1"/>
    <w:rsid w:val="00B7109B"/>
    <w:rsid w:val="00B7185B"/>
    <w:rsid w:val="00B7462E"/>
    <w:rsid w:val="00B752ED"/>
    <w:rsid w:val="00B7617D"/>
    <w:rsid w:val="00B81EA9"/>
    <w:rsid w:val="00B84BBE"/>
    <w:rsid w:val="00B85AD6"/>
    <w:rsid w:val="00B95170"/>
    <w:rsid w:val="00BA0F96"/>
    <w:rsid w:val="00BA1ECE"/>
    <w:rsid w:val="00BA5C84"/>
    <w:rsid w:val="00BB2CD7"/>
    <w:rsid w:val="00BB2CF7"/>
    <w:rsid w:val="00BB3734"/>
    <w:rsid w:val="00BB39FE"/>
    <w:rsid w:val="00BC0885"/>
    <w:rsid w:val="00BC1ECF"/>
    <w:rsid w:val="00BC2748"/>
    <w:rsid w:val="00BC3708"/>
    <w:rsid w:val="00BD04A1"/>
    <w:rsid w:val="00BD0F6E"/>
    <w:rsid w:val="00BD335B"/>
    <w:rsid w:val="00BE2DA2"/>
    <w:rsid w:val="00BF0B66"/>
    <w:rsid w:val="00BF16E8"/>
    <w:rsid w:val="00BF4254"/>
    <w:rsid w:val="00BF4D57"/>
    <w:rsid w:val="00C00342"/>
    <w:rsid w:val="00C00913"/>
    <w:rsid w:val="00C05ED0"/>
    <w:rsid w:val="00C06EFE"/>
    <w:rsid w:val="00C110DB"/>
    <w:rsid w:val="00C130A8"/>
    <w:rsid w:val="00C16E74"/>
    <w:rsid w:val="00C1725A"/>
    <w:rsid w:val="00C30F76"/>
    <w:rsid w:val="00C37F34"/>
    <w:rsid w:val="00C42717"/>
    <w:rsid w:val="00C53707"/>
    <w:rsid w:val="00C570FA"/>
    <w:rsid w:val="00C624B2"/>
    <w:rsid w:val="00C71A30"/>
    <w:rsid w:val="00C72C93"/>
    <w:rsid w:val="00C74D8D"/>
    <w:rsid w:val="00C80A84"/>
    <w:rsid w:val="00C838C0"/>
    <w:rsid w:val="00C83938"/>
    <w:rsid w:val="00C84D54"/>
    <w:rsid w:val="00C851E3"/>
    <w:rsid w:val="00C8728D"/>
    <w:rsid w:val="00C87855"/>
    <w:rsid w:val="00C943B1"/>
    <w:rsid w:val="00C954B4"/>
    <w:rsid w:val="00CB4527"/>
    <w:rsid w:val="00CB4D86"/>
    <w:rsid w:val="00CB7DA2"/>
    <w:rsid w:val="00CC13AD"/>
    <w:rsid w:val="00CC155A"/>
    <w:rsid w:val="00CD0992"/>
    <w:rsid w:val="00CD257B"/>
    <w:rsid w:val="00CD30F3"/>
    <w:rsid w:val="00CD4553"/>
    <w:rsid w:val="00CD4CBD"/>
    <w:rsid w:val="00CD5E9F"/>
    <w:rsid w:val="00CE0C1A"/>
    <w:rsid w:val="00CE155D"/>
    <w:rsid w:val="00CE1A60"/>
    <w:rsid w:val="00CF0B9C"/>
    <w:rsid w:val="00CF0D8C"/>
    <w:rsid w:val="00CF225C"/>
    <w:rsid w:val="00CF3019"/>
    <w:rsid w:val="00CF63F0"/>
    <w:rsid w:val="00CF6D29"/>
    <w:rsid w:val="00D01B21"/>
    <w:rsid w:val="00D05977"/>
    <w:rsid w:val="00D07A0F"/>
    <w:rsid w:val="00D162BD"/>
    <w:rsid w:val="00D25AE0"/>
    <w:rsid w:val="00D271CB"/>
    <w:rsid w:val="00D32025"/>
    <w:rsid w:val="00D42634"/>
    <w:rsid w:val="00D46A30"/>
    <w:rsid w:val="00D50DB1"/>
    <w:rsid w:val="00D53CE1"/>
    <w:rsid w:val="00D53E18"/>
    <w:rsid w:val="00D60A0F"/>
    <w:rsid w:val="00D61438"/>
    <w:rsid w:val="00D61D64"/>
    <w:rsid w:val="00D73D23"/>
    <w:rsid w:val="00D872F4"/>
    <w:rsid w:val="00D905F7"/>
    <w:rsid w:val="00D922E4"/>
    <w:rsid w:val="00D9698C"/>
    <w:rsid w:val="00DA2601"/>
    <w:rsid w:val="00DA4139"/>
    <w:rsid w:val="00DB7523"/>
    <w:rsid w:val="00DC5291"/>
    <w:rsid w:val="00DC6AD4"/>
    <w:rsid w:val="00DD0E49"/>
    <w:rsid w:val="00DD3FEA"/>
    <w:rsid w:val="00DD68E4"/>
    <w:rsid w:val="00DE3E55"/>
    <w:rsid w:val="00DF5067"/>
    <w:rsid w:val="00DF65BE"/>
    <w:rsid w:val="00E005AE"/>
    <w:rsid w:val="00E01609"/>
    <w:rsid w:val="00E0754A"/>
    <w:rsid w:val="00E07EF9"/>
    <w:rsid w:val="00E13B2A"/>
    <w:rsid w:val="00E13BFF"/>
    <w:rsid w:val="00E27070"/>
    <w:rsid w:val="00E3091A"/>
    <w:rsid w:val="00E33FE5"/>
    <w:rsid w:val="00E359DE"/>
    <w:rsid w:val="00E375DE"/>
    <w:rsid w:val="00E37650"/>
    <w:rsid w:val="00E51D38"/>
    <w:rsid w:val="00E61ABB"/>
    <w:rsid w:val="00E61C64"/>
    <w:rsid w:val="00E70089"/>
    <w:rsid w:val="00E703BB"/>
    <w:rsid w:val="00E80593"/>
    <w:rsid w:val="00E825F1"/>
    <w:rsid w:val="00E90960"/>
    <w:rsid w:val="00E959EE"/>
    <w:rsid w:val="00E96221"/>
    <w:rsid w:val="00EA34A8"/>
    <w:rsid w:val="00EB39F4"/>
    <w:rsid w:val="00EB66B8"/>
    <w:rsid w:val="00ED11D4"/>
    <w:rsid w:val="00ED33C9"/>
    <w:rsid w:val="00ED6BC4"/>
    <w:rsid w:val="00ED76DE"/>
    <w:rsid w:val="00EE19A5"/>
    <w:rsid w:val="00EE21BC"/>
    <w:rsid w:val="00EE364D"/>
    <w:rsid w:val="00EE599B"/>
    <w:rsid w:val="00EF28F9"/>
    <w:rsid w:val="00EF4E55"/>
    <w:rsid w:val="00F016DE"/>
    <w:rsid w:val="00F01BE7"/>
    <w:rsid w:val="00F04A85"/>
    <w:rsid w:val="00F14329"/>
    <w:rsid w:val="00F14D71"/>
    <w:rsid w:val="00F24D3A"/>
    <w:rsid w:val="00F278D7"/>
    <w:rsid w:val="00F30ED3"/>
    <w:rsid w:val="00F35AFA"/>
    <w:rsid w:val="00F41192"/>
    <w:rsid w:val="00F41DCB"/>
    <w:rsid w:val="00F5089E"/>
    <w:rsid w:val="00F52472"/>
    <w:rsid w:val="00F64475"/>
    <w:rsid w:val="00F72661"/>
    <w:rsid w:val="00F809EB"/>
    <w:rsid w:val="00F81AEC"/>
    <w:rsid w:val="00F832C7"/>
    <w:rsid w:val="00F90608"/>
    <w:rsid w:val="00F9406E"/>
    <w:rsid w:val="00FA7C76"/>
    <w:rsid w:val="00FB57BE"/>
    <w:rsid w:val="00FB57EE"/>
    <w:rsid w:val="00FC31CA"/>
    <w:rsid w:val="00FC3A0F"/>
    <w:rsid w:val="00FC515D"/>
    <w:rsid w:val="00FD054B"/>
    <w:rsid w:val="00FD4C4A"/>
    <w:rsid w:val="00FD5522"/>
    <w:rsid w:val="00FE08F6"/>
    <w:rsid w:val="00FE2F1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9F37F-8CE2-4C38-BFE9-D3A29594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5F0"/>
    <w:pPr>
      <w:pBdr>
        <w:bottom w:val="single" w:sz="8" w:space="4" w:color="95B3D7" w:themeColor="accent1"/>
      </w:pBdr>
      <w:spacing w:after="300" w:line="240" w:lineRule="auto"/>
      <w:contextualSpacing/>
    </w:pPr>
    <w:rPr>
      <w:rFonts w:asciiTheme="majorHAnsi" w:eastAsiaTheme="majorEastAsia" w:hAnsiTheme="majorHAnsi" w:cstheme="majorBidi"/>
      <w:color w:val="2C67B1" w:themeColor="text2" w:themeShade="BF"/>
      <w:spacing w:val="5"/>
      <w:kern w:val="28"/>
      <w:sz w:val="52"/>
      <w:szCs w:val="52"/>
    </w:rPr>
  </w:style>
  <w:style w:type="character" w:customStyle="1" w:styleId="TitleChar">
    <w:name w:val="Title Char"/>
    <w:basedOn w:val="DefaultParagraphFont"/>
    <w:link w:val="Title"/>
    <w:uiPriority w:val="10"/>
    <w:rsid w:val="004F05F0"/>
    <w:rPr>
      <w:rFonts w:asciiTheme="majorHAnsi" w:eastAsiaTheme="majorEastAsia" w:hAnsiTheme="majorHAnsi" w:cstheme="majorBidi"/>
      <w:color w:val="2C67B1" w:themeColor="text2" w:themeShade="BF"/>
      <w:spacing w:val="5"/>
      <w:kern w:val="28"/>
      <w:sz w:val="52"/>
      <w:szCs w:val="52"/>
    </w:rPr>
  </w:style>
  <w:style w:type="paragraph" w:styleId="BalloonText">
    <w:name w:val="Balloon Text"/>
    <w:basedOn w:val="Normal"/>
    <w:link w:val="BalloonTextChar"/>
    <w:uiPriority w:val="99"/>
    <w:semiHidden/>
    <w:unhideWhenUsed/>
    <w:rsid w:val="00E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4A"/>
    <w:rPr>
      <w:rFonts w:ascii="Tahoma" w:hAnsi="Tahoma" w:cs="Tahoma"/>
      <w:sz w:val="16"/>
      <w:szCs w:val="16"/>
    </w:rPr>
  </w:style>
  <w:style w:type="character" w:styleId="Hyperlink">
    <w:name w:val="Hyperlink"/>
    <w:basedOn w:val="DefaultParagraphFont"/>
    <w:uiPriority w:val="99"/>
    <w:unhideWhenUsed/>
    <w:rsid w:val="00191D2A"/>
    <w:rPr>
      <w:color w:val="6565FF" w:themeColor="hyperlink"/>
      <w:u w:val="single"/>
    </w:rPr>
  </w:style>
  <w:style w:type="paragraph" w:styleId="ListParagraph">
    <w:name w:val="List Paragraph"/>
    <w:basedOn w:val="Normal"/>
    <w:uiPriority w:val="34"/>
    <w:qFormat/>
    <w:rsid w:val="0054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OISIN'S COLOURS">
      <a:dk1>
        <a:srgbClr val="3F3F3F"/>
      </a:dk1>
      <a:lt1>
        <a:srgbClr val="BFBFBF"/>
      </a:lt1>
      <a:dk2>
        <a:srgbClr val="548DD4"/>
      </a:dk2>
      <a:lt2>
        <a:srgbClr val="938953"/>
      </a:lt2>
      <a:accent1>
        <a:srgbClr val="95B3D7"/>
      </a:accent1>
      <a:accent2>
        <a:srgbClr val="D99694"/>
      </a:accent2>
      <a:accent3>
        <a:srgbClr val="C3D69B"/>
      </a:accent3>
      <a:accent4>
        <a:srgbClr val="B2A2C7"/>
      </a:accent4>
      <a:accent5>
        <a:srgbClr val="92CDDC"/>
      </a:accent5>
      <a:accent6>
        <a:srgbClr val="FAC08F"/>
      </a:accent6>
      <a:hlink>
        <a:srgbClr val="6565FF"/>
      </a:hlink>
      <a:folHlink>
        <a:srgbClr val="FE19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2ACC7-FF2D-492F-B996-3BE857C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 Tallagh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Christy Morrin</cp:lastModifiedBy>
  <cp:revision>2</cp:revision>
  <cp:lastPrinted>2017-05-15T19:53:00Z</cp:lastPrinted>
  <dcterms:created xsi:type="dcterms:W3CDTF">2019-04-29T15:12:00Z</dcterms:created>
  <dcterms:modified xsi:type="dcterms:W3CDTF">2019-04-29T15:12:00Z</dcterms:modified>
</cp:coreProperties>
</file>